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2195E" w:rsidRDefault="0042195E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650934" w:rsidRDefault="00650934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bookmarkStart w:id="0" w:name="_GoBack"/>
    <w:p w:rsidR="00650934" w:rsidRDefault="00650934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650934">
        <w:rPr>
          <w:b/>
          <w:bCs/>
          <w:color w:val="000000"/>
          <w:sz w:val="32"/>
          <w:szCs w:val="32"/>
        </w:rPr>
        <w:object w:dxaOrig="9150" w:dyaOrig="1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pt;height:658.3pt" o:ole="">
            <v:imagedata r:id="rId9" o:title=""/>
          </v:shape>
          <o:OLEObject Type="Embed" ProgID="AcroExch.Document.11" ShapeID="_x0000_i1025" DrawAspect="Content" ObjectID="_1760267395" r:id="rId10"/>
        </w:object>
      </w:r>
      <w:bookmarkEnd w:id="0"/>
    </w:p>
    <w:p w:rsidR="00650934" w:rsidRDefault="00650934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650934" w:rsidRDefault="00650934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650934" w:rsidRDefault="00650934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42195E" w:rsidRDefault="0042195E" w:rsidP="0042195E">
      <w:pPr>
        <w:pStyle w:val="a9"/>
        <w:spacing w:after="0"/>
        <w:ind w:left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875D8">
        <w:rPr>
          <w:rFonts w:ascii="Times New Roman" w:hAnsi="Times New Roman"/>
          <w:b/>
          <w:sz w:val="32"/>
          <w:szCs w:val="32"/>
          <w:lang w:val="ru-RU"/>
        </w:rPr>
        <w:t xml:space="preserve">Раздел </w:t>
      </w:r>
      <w:r w:rsidRPr="009875D8">
        <w:rPr>
          <w:rFonts w:ascii="Times New Roman" w:hAnsi="Times New Roman"/>
          <w:b/>
          <w:sz w:val="32"/>
          <w:szCs w:val="32"/>
        </w:rPr>
        <w:t>I</w:t>
      </w:r>
      <w:r w:rsidRPr="009875D8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</w:p>
    <w:p w:rsidR="009875D8" w:rsidRPr="00942EF6" w:rsidRDefault="0042195E" w:rsidP="0042195E">
      <w:pPr>
        <w:pStyle w:val="a9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2EF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875D8" w:rsidRPr="00942EF6">
        <w:rPr>
          <w:b/>
          <w:sz w:val="24"/>
          <w:szCs w:val="24"/>
          <w:lang w:val="ru-RU"/>
        </w:rPr>
        <w:t>Пояснительная записка</w:t>
      </w:r>
    </w:p>
    <w:p w:rsidR="009875D8" w:rsidRPr="00942EF6" w:rsidRDefault="009875D8" w:rsidP="009875D8">
      <w:pPr>
        <w:jc w:val="center"/>
        <w:rPr>
          <w:b/>
          <w:sz w:val="24"/>
          <w:szCs w:val="24"/>
        </w:rPr>
      </w:pPr>
    </w:p>
    <w:p w:rsidR="000E1765" w:rsidRDefault="000E1765" w:rsidP="008379B7">
      <w:pPr>
        <w:pStyle w:val="a7"/>
        <w:spacing w:line="276" w:lineRule="auto"/>
        <w:ind w:left="-709" w:firstLine="15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1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элективного курса предназначена для учащихся 10 класса и рассчитана на 34 часа. Элективный курс представлен в виде практикума, который позволит восполнить пробелы в знаниях учащихся по вопросам решения заданий разных типов в органической химии и начать целенаправленную подготовку к сдаче итогового экзамена по химии.</w:t>
      </w:r>
    </w:p>
    <w:p w:rsidR="009875D8" w:rsidRPr="000E1765" w:rsidRDefault="009875D8" w:rsidP="008379B7">
      <w:pPr>
        <w:pStyle w:val="a7"/>
        <w:spacing w:line="276" w:lineRule="auto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1765">
        <w:rPr>
          <w:rFonts w:ascii="Times New Roman" w:hAnsi="Times New Roman" w:cs="Times New Roman"/>
          <w:sz w:val="24"/>
          <w:szCs w:val="24"/>
        </w:rPr>
        <w:t>Тематика элективного курса совпадает с тематикой, изучаемой в школе.</w:t>
      </w:r>
    </w:p>
    <w:p w:rsidR="009875D8" w:rsidRPr="00942EF6" w:rsidRDefault="009875D8" w:rsidP="008379B7">
      <w:pPr>
        <w:pStyle w:val="a7"/>
        <w:spacing w:line="276" w:lineRule="auto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EF6">
        <w:rPr>
          <w:rFonts w:ascii="Times New Roman" w:hAnsi="Times New Roman" w:cs="Times New Roman"/>
          <w:sz w:val="24"/>
          <w:szCs w:val="24"/>
        </w:rPr>
        <w:t xml:space="preserve">Так как в 10-ом классе изучается курс «Органическая химия», то в программу включены вопросы повышенной сложности по темам органической химии. На каждом занятии изучается строение молекул органических веществ, что позволяет прогнозировать химические свойства соединений различных классов.        </w:t>
      </w:r>
    </w:p>
    <w:p w:rsidR="009875D8" w:rsidRPr="00942EF6" w:rsidRDefault="009875D8" w:rsidP="008379B7">
      <w:pPr>
        <w:pStyle w:val="a7"/>
        <w:spacing w:line="276" w:lineRule="auto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EF6">
        <w:rPr>
          <w:rFonts w:ascii="Times New Roman" w:hAnsi="Times New Roman" w:cs="Times New Roman"/>
          <w:sz w:val="24"/>
          <w:szCs w:val="24"/>
        </w:rPr>
        <w:t>Особое внимание уделяется изучению алгоритмов решения задач на нахождение молекулярных формул органических веществ различных гомологических рядов. Учащимся предлагаются тесты для проверки теоретических знаний, а также для подготовки к экзамену в  форме ЕГЭ.</w:t>
      </w:r>
    </w:p>
    <w:p w:rsidR="009875D8" w:rsidRPr="00942EF6" w:rsidRDefault="009875D8" w:rsidP="008379B7">
      <w:pPr>
        <w:pStyle w:val="a7"/>
        <w:spacing w:line="276" w:lineRule="auto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EF6">
        <w:rPr>
          <w:rFonts w:ascii="Times New Roman" w:hAnsi="Times New Roman" w:cs="Times New Roman"/>
          <w:sz w:val="24"/>
          <w:szCs w:val="24"/>
        </w:rPr>
        <w:t>Функции элективного курса:</w:t>
      </w:r>
    </w:p>
    <w:p w:rsidR="009875D8" w:rsidRPr="00942EF6" w:rsidRDefault="009875D8" w:rsidP="008379B7">
      <w:pPr>
        <w:pStyle w:val="a7"/>
        <w:numPr>
          <w:ilvl w:val="0"/>
          <w:numId w:val="43"/>
        </w:numPr>
        <w:spacing w:line="276" w:lineRule="auto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EF6">
        <w:rPr>
          <w:rFonts w:ascii="Times New Roman" w:hAnsi="Times New Roman" w:cs="Times New Roman"/>
          <w:sz w:val="24"/>
          <w:szCs w:val="24"/>
        </w:rPr>
        <w:t>усиление подготовки выпускников;</w:t>
      </w:r>
    </w:p>
    <w:p w:rsidR="009875D8" w:rsidRPr="00942EF6" w:rsidRDefault="009875D8" w:rsidP="008379B7">
      <w:pPr>
        <w:pStyle w:val="a7"/>
        <w:numPr>
          <w:ilvl w:val="0"/>
          <w:numId w:val="43"/>
        </w:numPr>
        <w:spacing w:line="276" w:lineRule="auto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EF6">
        <w:rPr>
          <w:rFonts w:ascii="Times New Roman" w:hAnsi="Times New Roman" w:cs="Times New Roman"/>
          <w:sz w:val="24"/>
          <w:szCs w:val="24"/>
        </w:rPr>
        <w:t>выработки у школьников умения решать задачи и поиска ответов на сложные вопросы по химии;</w:t>
      </w:r>
    </w:p>
    <w:p w:rsidR="009875D8" w:rsidRPr="00942EF6" w:rsidRDefault="009875D8" w:rsidP="008379B7">
      <w:pPr>
        <w:pStyle w:val="a7"/>
        <w:numPr>
          <w:ilvl w:val="0"/>
          <w:numId w:val="43"/>
        </w:numPr>
        <w:spacing w:line="276" w:lineRule="auto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EF6">
        <w:rPr>
          <w:rFonts w:ascii="Times New Roman" w:hAnsi="Times New Roman" w:cs="Times New Roman"/>
          <w:sz w:val="24"/>
          <w:szCs w:val="24"/>
        </w:rPr>
        <w:t>подготовка выпускников к ЕГЭ.</w:t>
      </w:r>
    </w:p>
    <w:p w:rsidR="00C95F3D" w:rsidRPr="00942EF6" w:rsidRDefault="007F3C83" w:rsidP="008379B7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b/>
          <w:i/>
          <w:color w:val="000000"/>
          <w:sz w:val="24"/>
          <w:szCs w:val="24"/>
        </w:rPr>
        <w:t>Цел</w:t>
      </w:r>
      <w:r w:rsidR="000B0149" w:rsidRPr="00942EF6">
        <w:rPr>
          <w:b/>
          <w:i/>
          <w:color w:val="000000"/>
          <w:sz w:val="24"/>
          <w:szCs w:val="24"/>
        </w:rPr>
        <w:t>ь</w:t>
      </w:r>
      <w:r w:rsidR="00C95F3D" w:rsidRPr="00942EF6">
        <w:rPr>
          <w:b/>
          <w:i/>
          <w:color w:val="000000"/>
          <w:sz w:val="24"/>
          <w:szCs w:val="24"/>
        </w:rPr>
        <w:t xml:space="preserve"> курса</w:t>
      </w:r>
      <w:r w:rsidR="00C95F3D" w:rsidRPr="00942EF6">
        <w:rPr>
          <w:b/>
          <w:color w:val="000000"/>
          <w:sz w:val="24"/>
          <w:szCs w:val="24"/>
        </w:rPr>
        <w:t>:</w:t>
      </w:r>
      <w:r w:rsidR="000B0149" w:rsidRPr="00942EF6">
        <w:rPr>
          <w:b/>
          <w:color w:val="000000"/>
          <w:sz w:val="24"/>
          <w:szCs w:val="24"/>
        </w:rPr>
        <w:t xml:space="preserve"> </w:t>
      </w:r>
    </w:p>
    <w:p w:rsidR="000B0149" w:rsidRPr="00942EF6" w:rsidRDefault="000B0149" w:rsidP="008379B7">
      <w:pPr>
        <w:spacing w:line="276" w:lineRule="auto"/>
        <w:ind w:left="-567" w:firstLine="1134"/>
        <w:jc w:val="both"/>
        <w:rPr>
          <w:sz w:val="24"/>
          <w:szCs w:val="24"/>
        </w:rPr>
      </w:pPr>
      <w:r w:rsidRPr="00942EF6">
        <w:rPr>
          <w:sz w:val="24"/>
          <w:szCs w:val="24"/>
        </w:rPr>
        <w:t xml:space="preserve">Обобщение, систематизация, расширение и углубление знаний учащихся  </w:t>
      </w:r>
      <w:r w:rsidRPr="00942EF6">
        <w:rPr>
          <w:color w:val="000000"/>
          <w:sz w:val="24"/>
          <w:szCs w:val="24"/>
        </w:rPr>
        <w:t>по разделам органической химии</w:t>
      </w:r>
      <w:r w:rsidRPr="00942EF6">
        <w:rPr>
          <w:sz w:val="24"/>
          <w:szCs w:val="24"/>
        </w:rPr>
        <w:t>; формирование навыков решения задач по химии  различных типов.</w:t>
      </w:r>
    </w:p>
    <w:p w:rsidR="00C95F3D" w:rsidRPr="00942EF6" w:rsidRDefault="00FF4FB8" w:rsidP="008379B7">
      <w:pPr>
        <w:tabs>
          <w:tab w:val="left" w:pos="708"/>
          <w:tab w:val="left" w:pos="1416"/>
          <w:tab w:val="left" w:pos="2113"/>
        </w:tabs>
        <w:spacing w:line="276" w:lineRule="auto"/>
        <w:ind w:left="-567" w:firstLine="1134"/>
        <w:jc w:val="both"/>
        <w:rPr>
          <w:b/>
          <w:i/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b/>
          <w:i/>
          <w:color w:val="000000"/>
          <w:sz w:val="24"/>
          <w:szCs w:val="24"/>
        </w:rPr>
        <w:t>Задачи:</w:t>
      </w:r>
      <w:r w:rsidR="009875D8" w:rsidRPr="00942EF6">
        <w:rPr>
          <w:b/>
          <w:i/>
          <w:color w:val="000000"/>
          <w:sz w:val="24"/>
          <w:szCs w:val="24"/>
        </w:rPr>
        <w:tab/>
      </w:r>
    </w:p>
    <w:p w:rsidR="00C95F3D" w:rsidRPr="00942EF6" w:rsidRDefault="000B0149" w:rsidP="008379B7">
      <w:pPr>
        <w:spacing w:line="276" w:lineRule="auto"/>
        <w:ind w:left="-567" w:firstLine="1134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>1. С</w:t>
      </w:r>
      <w:r w:rsidR="00C95F3D" w:rsidRPr="00942EF6">
        <w:rPr>
          <w:color w:val="000000"/>
          <w:sz w:val="24"/>
          <w:szCs w:val="24"/>
        </w:rPr>
        <w:t xml:space="preserve">овершенствование знаний о типах расчетных задач и алгоритмах </w:t>
      </w:r>
      <w:r w:rsidRPr="00942EF6">
        <w:rPr>
          <w:color w:val="000000"/>
          <w:sz w:val="24"/>
          <w:szCs w:val="24"/>
        </w:rPr>
        <w:t>их решения в органической химии.</w:t>
      </w:r>
    </w:p>
    <w:p w:rsidR="00C95F3D" w:rsidRPr="00942EF6" w:rsidRDefault="000B0149" w:rsidP="008379B7">
      <w:pPr>
        <w:spacing w:line="276" w:lineRule="auto"/>
        <w:ind w:left="-567" w:firstLine="1134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>2. Р</w:t>
      </w:r>
      <w:r w:rsidR="00C95F3D" w:rsidRPr="00942EF6">
        <w:rPr>
          <w:color w:val="000000"/>
          <w:sz w:val="24"/>
          <w:szCs w:val="24"/>
        </w:rPr>
        <w:t>ешение расче</w:t>
      </w:r>
      <w:r w:rsidRPr="00942EF6">
        <w:rPr>
          <w:color w:val="000000"/>
          <w:sz w:val="24"/>
          <w:szCs w:val="24"/>
        </w:rPr>
        <w:t>тных задач повышенной сложности.</w:t>
      </w:r>
    </w:p>
    <w:p w:rsidR="00C95F3D" w:rsidRPr="00942EF6" w:rsidRDefault="000B0149" w:rsidP="008379B7">
      <w:pPr>
        <w:spacing w:line="276" w:lineRule="auto"/>
        <w:ind w:left="-567" w:firstLine="1134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>3. Ф</w:t>
      </w:r>
      <w:r w:rsidR="00C95F3D" w:rsidRPr="00942EF6">
        <w:rPr>
          <w:color w:val="000000"/>
          <w:sz w:val="24"/>
          <w:szCs w:val="24"/>
        </w:rPr>
        <w:t>ормирование навыков</w:t>
      </w:r>
      <w:r w:rsidRPr="00942EF6">
        <w:rPr>
          <w:color w:val="000000"/>
          <w:sz w:val="24"/>
          <w:szCs w:val="24"/>
        </w:rPr>
        <w:t xml:space="preserve"> исследовательской деятельности.</w:t>
      </w:r>
    </w:p>
    <w:p w:rsidR="000B0149" w:rsidRPr="00942EF6" w:rsidRDefault="000B0149" w:rsidP="008379B7">
      <w:pPr>
        <w:spacing w:line="276" w:lineRule="auto"/>
        <w:ind w:left="-567" w:firstLine="1134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 xml:space="preserve">4. </w:t>
      </w:r>
      <w:r w:rsidRPr="00942EF6">
        <w:rPr>
          <w:sz w:val="24"/>
          <w:szCs w:val="24"/>
        </w:rPr>
        <w:t>Формирование потребности в приобретении новых знаний и способах их получения путем самообразования.</w:t>
      </w:r>
    </w:p>
    <w:p w:rsidR="00C95F3D" w:rsidRPr="00942EF6" w:rsidRDefault="000B0149" w:rsidP="008379B7">
      <w:pPr>
        <w:spacing w:line="276" w:lineRule="auto"/>
        <w:ind w:left="-567" w:firstLine="1134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>5. П</w:t>
      </w:r>
      <w:r w:rsidR="00C95F3D" w:rsidRPr="00942EF6">
        <w:rPr>
          <w:color w:val="000000"/>
          <w:sz w:val="24"/>
          <w:szCs w:val="24"/>
        </w:rPr>
        <w:t xml:space="preserve">одготовка к сдаче </w:t>
      </w:r>
      <w:r w:rsidR="00B6208B" w:rsidRPr="00942EF6">
        <w:rPr>
          <w:color w:val="000000"/>
          <w:sz w:val="24"/>
          <w:szCs w:val="24"/>
        </w:rPr>
        <w:t>единого государственного экзамена (ЕГЭ)</w:t>
      </w:r>
      <w:r w:rsidR="00C95F3D" w:rsidRPr="00942EF6">
        <w:rPr>
          <w:color w:val="000000"/>
          <w:sz w:val="24"/>
          <w:szCs w:val="24"/>
        </w:rPr>
        <w:t xml:space="preserve"> по химии.</w:t>
      </w:r>
    </w:p>
    <w:p w:rsidR="00C95F3D" w:rsidRPr="00942EF6" w:rsidRDefault="00FF4FB8" w:rsidP="008379B7">
      <w:pPr>
        <w:spacing w:line="276" w:lineRule="auto"/>
        <w:ind w:left="-567" w:firstLine="1134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color w:val="000000"/>
          <w:sz w:val="24"/>
          <w:szCs w:val="24"/>
          <w:u w:val="single"/>
        </w:rPr>
        <w:t>Знания, умения и навыки, формируемые элективным курсом</w:t>
      </w:r>
      <w:r w:rsidR="00C95F3D" w:rsidRPr="00942EF6">
        <w:rPr>
          <w:color w:val="000000"/>
          <w:sz w:val="24"/>
          <w:szCs w:val="24"/>
        </w:rPr>
        <w:t>:</w:t>
      </w:r>
    </w:p>
    <w:p w:rsidR="0009441D" w:rsidRPr="00942EF6" w:rsidRDefault="00FF4FB8" w:rsidP="008379B7">
      <w:pPr>
        <w:spacing w:line="276" w:lineRule="auto"/>
        <w:ind w:left="-567" w:firstLine="1134"/>
        <w:jc w:val="both"/>
        <w:rPr>
          <w:i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09441D" w:rsidRPr="00942EF6">
        <w:rPr>
          <w:i/>
          <w:sz w:val="24"/>
          <w:szCs w:val="24"/>
        </w:rPr>
        <w:t>В результате   прохождения программы элективного курса:</w:t>
      </w:r>
    </w:p>
    <w:p w:rsidR="008379B7" w:rsidRDefault="008379B7" w:rsidP="008379B7">
      <w:pPr>
        <w:spacing w:line="276" w:lineRule="auto"/>
        <w:jc w:val="center"/>
        <w:rPr>
          <w:sz w:val="24"/>
          <w:szCs w:val="24"/>
        </w:rPr>
      </w:pPr>
    </w:p>
    <w:p w:rsidR="008379B7" w:rsidRPr="008379B7" w:rsidRDefault="008379B7" w:rsidP="008379B7">
      <w:pPr>
        <w:spacing w:line="276" w:lineRule="auto"/>
        <w:jc w:val="center"/>
        <w:rPr>
          <w:b/>
          <w:sz w:val="24"/>
          <w:szCs w:val="24"/>
        </w:rPr>
      </w:pPr>
      <w:r w:rsidRPr="008379B7">
        <w:rPr>
          <w:b/>
          <w:sz w:val="24"/>
          <w:szCs w:val="24"/>
        </w:rPr>
        <w:t xml:space="preserve">Планируемые результаты освоения учебного процесса по элективному курсу «Трудные вопросы </w:t>
      </w:r>
      <w:r w:rsidR="000E1765">
        <w:rPr>
          <w:b/>
          <w:sz w:val="24"/>
          <w:szCs w:val="24"/>
        </w:rPr>
        <w:t xml:space="preserve">в </w:t>
      </w:r>
      <w:r w:rsidRPr="008379B7">
        <w:rPr>
          <w:b/>
          <w:sz w:val="24"/>
          <w:szCs w:val="24"/>
        </w:rPr>
        <w:t xml:space="preserve">органической химии» </w:t>
      </w:r>
    </w:p>
    <w:p w:rsidR="008379B7" w:rsidRPr="008379B7" w:rsidRDefault="008379B7" w:rsidP="008379B7">
      <w:pPr>
        <w:spacing w:line="276" w:lineRule="auto"/>
        <w:ind w:left="-567" w:firstLine="1134"/>
        <w:rPr>
          <w:i/>
          <w:sz w:val="24"/>
          <w:szCs w:val="24"/>
        </w:rPr>
      </w:pPr>
      <w:r w:rsidRPr="008379B7">
        <w:rPr>
          <w:i/>
          <w:sz w:val="24"/>
          <w:szCs w:val="24"/>
        </w:rPr>
        <w:t xml:space="preserve">Достижение </w:t>
      </w:r>
      <w:proofErr w:type="gramStart"/>
      <w:r w:rsidRPr="008379B7">
        <w:rPr>
          <w:i/>
          <w:sz w:val="24"/>
          <w:szCs w:val="24"/>
        </w:rPr>
        <w:t>обучающимися</w:t>
      </w:r>
      <w:proofErr w:type="gramEnd"/>
      <w:r w:rsidRPr="008379B7">
        <w:rPr>
          <w:i/>
          <w:sz w:val="24"/>
          <w:szCs w:val="24"/>
        </w:rPr>
        <w:t xml:space="preserve"> личностных результатов: </w:t>
      </w:r>
    </w:p>
    <w:p w:rsidR="008379B7" w:rsidRPr="008379B7" w:rsidRDefault="008379B7" w:rsidP="008379B7">
      <w:pPr>
        <w:spacing w:line="276" w:lineRule="auto"/>
        <w:ind w:left="-567" w:firstLine="1134"/>
        <w:rPr>
          <w:sz w:val="24"/>
          <w:szCs w:val="24"/>
        </w:rPr>
      </w:pPr>
      <w:r w:rsidRPr="008379B7">
        <w:rPr>
          <w:sz w:val="24"/>
          <w:szCs w:val="24"/>
        </w:rPr>
        <w:t xml:space="preserve">1. В ценностно-ориентационной сфере - чувство гордости за российскую химическую науку, гуманизм, отношение к труду, целеустремленность, самоконтроль и самооценка; </w:t>
      </w:r>
    </w:p>
    <w:p w:rsidR="008379B7" w:rsidRPr="008379B7" w:rsidRDefault="008379B7" w:rsidP="008379B7">
      <w:pPr>
        <w:spacing w:line="276" w:lineRule="auto"/>
        <w:ind w:left="-567" w:firstLine="1134"/>
        <w:rPr>
          <w:sz w:val="24"/>
          <w:szCs w:val="24"/>
        </w:rPr>
      </w:pPr>
      <w:r w:rsidRPr="008379B7">
        <w:rPr>
          <w:sz w:val="24"/>
          <w:szCs w:val="24"/>
        </w:rPr>
        <w:t xml:space="preserve">2. В трудовой сфере - готовность к осознанному выбору дальнейшей образовательной траектории; </w:t>
      </w:r>
    </w:p>
    <w:p w:rsidR="008379B7" w:rsidRPr="00A171C4" w:rsidRDefault="008379B7" w:rsidP="008379B7">
      <w:pPr>
        <w:spacing w:line="276" w:lineRule="auto"/>
        <w:ind w:left="-567" w:firstLine="1134"/>
        <w:jc w:val="both"/>
        <w:rPr>
          <w:sz w:val="24"/>
          <w:szCs w:val="24"/>
        </w:rPr>
      </w:pPr>
      <w:r w:rsidRPr="00A171C4">
        <w:rPr>
          <w:sz w:val="24"/>
          <w:szCs w:val="24"/>
        </w:rPr>
        <w:t xml:space="preserve">3. В познавательной (когнитивной, интеллектуальной) сфере - мотивация учения, </w:t>
      </w:r>
      <w:r w:rsidRPr="00A171C4">
        <w:rPr>
          <w:sz w:val="24"/>
          <w:szCs w:val="24"/>
        </w:rPr>
        <w:lastRenderedPageBreak/>
        <w:t xml:space="preserve">умение управлять своей познавательной деятельностью. </w:t>
      </w:r>
    </w:p>
    <w:p w:rsidR="008379B7" w:rsidRPr="00A171C4" w:rsidRDefault="008379B7" w:rsidP="008379B7">
      <w:pPr>
        <w:spacing w:line="276" w:lineRule="auto"/>
        <w:jc w:val="center"/>
        <w:rPr>
          <w:i/>
          <w:sz w:val="24"/>
          <w:szCs w:val="24"/>
        </w:rPr>
      </w:pPr>
      <w:proofErr w:type="spellStart"/>
      <w:r w:rsidRPr="00A171C4">
        <w:rPr>
          <w:i/>
          <w:sz w:val="24"/>
          <w:szCs w:val="24"/>
        </w:rPr>
        <w:t>Метапредметными</w:t>
      </w:r>
      <w:proofErr w:type="spellEnd"/>
      <w:r w:rsidRPr="00A171C4">
        <w:rPr>
          <w:i/>
          <w:sz w:val="24"/>
          <w:szCs w:val="24"/>
        </w:rPr>
        <w:t xml:space="preserve"> результатами освоения элективного курса программы являются: </w:t>
      </w:r>
    </w:p>
    <w:p w:rsidR="008379B7" w:rsidRPr="000E1765" w:rsidRDefault="008379B7" w:rsidP="008379B7">
      <w:pPr>
        <w:pStyle w:val="a9"/>
        <w:numPr>
          <w:ilvl w:val="0"/>
          <w:numId w:val="44"/>
        </w:numPr>
        <w:ind w:left="-567" w:firstLine="1134"/>
        <w:jc w:val="both"/>
        <w:rPr>
          <w:rFonts w:ascii="Times New Roman" w:hAnsi="Times New Roman"/>
          <w:sz w:val="24"/>
          <w:szCs w:val="24"/>
          <w:lang w:val="ru-RU"/>
        </w:rPr>
      </w:pPr>
      <w:r w:rsidRPr="000E1765">
        <w:rPr>
          <w:rFonts w:ascii="Times New Roman" w:hAnsi="Times New Roman"/>
          <w:sz w:val="24"/>
          <w:szCs w:val="24"/>
          <w:lang w:val="ru-RU"/>
        </w:rPr>
        <w:t xml:space="preserve">Владение универсальными </w:t>
      </w:r>
      <w:proofErr w:type="gramStart"/>
      <w:r w:rsidRPr="000E1765">
        <w:rPr>
          <w:rFonts w:ascii="Times New Roman" w:hAnsi="Times New Roman"/>
          <w:sz w:val="24"/>
          <w:szCs w:val="24"/>
          <w:lang w:val="ru-RU"/>
        </w:rPr>
        <w:t>естественно-научными</w:t>
      </w:r>
      <w:proofErr w:type="gramEnd"/>
      <w:r w:rsidRPr="000E1765">
        <w:rPr>
          <w:rFonts w:ascii="Times New Roman" w:hAnsi="Times New Roman"/>
          <w:sz w:val="24"/>
          <w:szCs w:val="24"/>
          <w:lang w:val="ru-RU"/>
        </w:rPr>
        <w:t xml:space="preserve"> способами деятельности: наблюдение, измерение, эксперимент, учебное исследование; применение основных методов познания (системно-информационный анализ, моделирование) для изучения различных сторон окружающей действительности; </w:t>
      </w:r>
    </w:p>
    <w:p w:rsidR="008379B7" w:rsidRPr="000E1765" w:rsidRDefault="008379B7" w:rsidP="00A171C4">
      <w:pPr>
        <w:pStyle w:val="a9"/>
        <w:numPr>
          <w:ilvl w:val="0"/>
          <w:numId w:val="44"/>
        </w:numPr>
        <w:ind w:left="-567" w:firstLine="927"/>
        <w:jc w:val="both"/>
        <w:rPr>
          <w:rFonts w:ascii="Times New Roman" w:hAnsi="Times New Roman"/>
          <w:sz w:val="24"/>
          <w:szCs w:val="24"/>
          <w:lang w:val="ru-RU"/>
        </w:rPr>
      </w:pPr>
      <w:r w:rsidRPr="000E1765">
        <w:rPr>
          <w:rFonts w:ascii="Times New Roman" w:hAnsi="Times New Roman"/>
          <w:sz w:val="24"/>
          <w:szCs w:val="24"/>
          <w:lang w:val="ru-RU"/>
        </w:rPr>
        <w:t xml:space="preserve">Использование универсальных способов деятельности по решению проблем и основных интеллектуальных операций: формулирование гипотез, анализ и синтез, сравнение, обобщение, систематизация, выявление </w:t>
      </w:r>
      <w:proofErr w:type="spellStart"/>
      <w:r w:rsidRPr="000E1765">
        <w:rPr>
          <w:rFonts w:ascii="Times New Roman" w:hAnsi="Times New Roman"/>
          <w:sz w:val="24"/>
          <w:szCs w:val="24"/>
          <w:lang w:val="ru-RU"/>
        </w:rPr>
        <w:t>причинно</w:t>
      </w:r>
      <w:proofErr w:type="spellEnd"/>
      <w:r w:rsidR="00A171C4" w:rsidRPr="000E1765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0E1765">
        <w:rPr>
          <w:rFonts w:ascii="Times New Roman" w:hAnsi="Times New Roman"/>
          <w:sz w:val="24"/>
          <w:szCs w:val="24"/>
          <w:lang w:val="ru-RU"/>
        </w:rPr>
        <w:t xml:space="preserve">следственных связей, поиск аналогов; </w:t>
      </w:r>
    </w:p>
    <w:p w:rsidR="008379B7" w:rsidRPr="000E1765" w:rsidRDefault="008379B7" w:rsidP="00A171C4">
      <w:pPr>
        <w:pStyle w:val="a9"/>
        <w:numPr>
          <w:ilvl w:val="0"/>
          <w:numId w:val="44"/>
        </w:numPr>
        <w:ind w:left="-567" w:firstLine="927"/>
        <w:jc w:val="both"/>
        <w:rPr>
          <w:rFonts w:ascii="Times New Roman" w:hAnsi="Times New Roman"/>
          <w:sz w:val="24"/>
          <w:szCs w:val="24"/>
          <w:lang w:val="ru-RU"/>
        </w:rPr>
      </w:pPr>
      <w:r w:rsidRPr="000E1765">
        <w:rPr>
          <w:rFonts w:ascii="Times New Roman" w:hAnsi="Times New Roman"/>
          <w:sz w:val="24"/>
          <w:szCs w:val="24"/>
          <w:lang w:val="ru-RU"/>
        </w:rPr>
        <w:t xml:space="preserve">Учащиеся получат возможность научиться: умению генерировать идеи и определять средства, необходимые для их реализации; </w:t>
      </w:r>
    </w:p>
    <w:p w:rsidR="008379B7" w:rsidRPr="000E1765" w:rsidRDefault="008379B7" w:rsidP="00A171C4">
      <w:pPr>
        <w:pStyle w:val="a9"/>
        <w:numPr>
          <w:ilvl w:val="0"/>
          <w:numId w:val="44"/>
        </w:numPr>
        <w:ind w:left="-567" w:firstLine="927"/>
        <w:jc w:val="both"/>
        <w:rPr>
          <w:rFonts w:ascii="Times New Roman" w:hAnsi="Times New Roman"/>
          <w:sz w:val="24"/>
          <w:szCs w:val="24"/>
          <w:lang w:val="ru-RU"/>
        </w:rPr>
      </w:pPr>
      <w:r w:rsidRPr="000E1765">
        <w:rPr>
          <w:rFonts w:ascii="Times New Roman" w:hAnsi="Times New Roman"/>
          <w:sz w:val="24"/>
          <w:szCs w:val="24"/>
          <w:lang w:val="ru-RU"/>
        </w:rPr>
        <w:t>Умение определять цели и задачи деятельности, выбирать средства реализации цели и применять их на практике</w:t>
      </w:r>
      <w:r w:rsidR="00A171C4" w:rsidRPr="000E1765">
        <w:rPr>
          <w:rFonts w:ascii="Times New Roman" w:hAnsi="Times New Roman"/>
          <w:sz w:val="24"/>
          <w:szCs w:val="24"/>
          <w:lang w:val="ru-RU"/>
        </w:rPr>
        <w:t>.</w:t>
      </w:r>
    </w:p>
    <w:p w:rsidR="00A171C4" w:rsidRPr="00A171C4" w:rsidRDefault="008379B7" w:rsidP="00A171C4">
      <w:pPr>
        <w:pStyle w:val="a9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0E1765">
        <w:rPr>
          <w:rFonts w:ascii="Times New Roman" w:hAnsi="Times New Roman"/>
          <w:sz w:val="24"/>
          <w:szCs w:val="24"/>
          <w:lang w:val="ru-RU"/>
        </w:rPr>
        <w:t>Использование различных источников для получения химической информации.</w:t>
      </w:r>
      <w:r w:rsidRPr="00A171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71C4">
        <w:rPr>
          <w:rFonts w:ascii="Times New Roman" w:hAnsi="Times New Roman"/>
          <w:i/>
          <w:sz w:val="24"/>
          <w:szCs w:val="24"/>
        </w:rPr>
        <w:t>Предметными</w:t>
      </w:r>
      <w:proofErr w:type="spellEnd"/>
      <w:r w:rsidRPr="00A17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71C4">
        <w:rPr>
          <w:rFonts w:ascii="Times New Roman" w:hAnsi="Times New Roman"/>
          <w:i/>
          <w:sz w:val="24"/>
          <w:szCs w:val="24"/>
        </w:rPr>
        <w:t>результатами</w:t>
      </w:r>
      <w:proofErr w:type="spellEnd"/>
      <w:r w:rsidRPr="00A17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71C4">
        <w:rPr>
          <w:rFonts w:ascii="Times New Roman" w:hAnsi="Times New Roman"/>
          <w:i/>
          <w:sz w:val="24"/>
          <w:szCs w:val="24"/>
        </w:rPr>
        <w:t>освоения</w:t>
      </w:r>
      <w:proofErr w:type="spellEnd"/>
      <w:r w:rsidRPr="00A17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71C4">
        <w:rPr>
          <w:rFonts w:ascii="Times New Roman" w:hAnsi="Times New Roman"/>
          <w:i/>
          <w:sz w:val="24"/>
          <w:szCs w:val="24"/>
        </w:rPr>
        <w:t>программы</w:t>
      </w:r>
      <w:proofErr w:type="spellEnd"/>
      <w:r w:rsidRPr="00A17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71C4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A17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71C4">
        <w:rPr>
          <w:rFonts w:ascii="Times New Roman" w:hAnsi="Times New Roman"/>
          <w:i/>
          <w:sz w:val="24"/>
          <w:szCs w:val="24"/>
        </w:rPr>
        <w:t>элективному</w:t>
      </w:r>
      <w:proofErr w:type="spellEnd"/>
      <w:r w:rsidRPr="00A17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71C4">
        <w:rPr>
          <w:rFonts w:ascii="Times New Roman" w:hAnsi="Times New Roman"/>
          <w:i/>
          <w:sz w:val="24"/>
          <w:szCs w:val="24"/>
        </w:rPr>
        <w:t>курсу</w:t>
      </w:r>
      <w:proofErr w:type="spellEnd"/>
      <w:r w:rsidRPr="00A17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71C4">
        <w:rPr>
          <w:rFonts w:ascii="Times New Roman" w:hAnsi="Times New Roman"/>
          <w:i/>
          <w:sz w:val="24"/>
          <w:szCs w:val="24"/>
        </w:rPr>
        <w:t>являются</w:t>
      </w:r>
      <w:proofErr w:type="spellEnd"/>
      <w:r w:rsidRPr="00A171C4">
        <w:rPr>
          <w:rFonts w:ascii="Times New Roman" w:hAnsi="Times New Roman"/>
          <w:sz w:val="24"/>
          <w:szCs w:val="24"/>
        </w:rPr>
        <w:t>:</w:t>
      </w:r>
    </w:p>
    <w:p w:rsidR="00A171C4" w:rsidRPr="00A171C4" w:rsidRDefault="008379B7" w:rsidP="00A171C4">
      <w:pPr>
        <w:pStyle w:val="a9"/>
        <w:ind w:left="-567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A171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71C4">
        <w:rPr>
          <w:rFonts w:ascii="Times New Roman" w:hAnsi="Times New Roman"/>
          <w:sz w:val="24"/>
          <w:szCs w:val="24"/>
        </w:rPr>
        <w:sym w:font="Symbol" w:char="F02D"/>
      </w:r>
      <w:r w:rsidRPr="00A171C4">
        <w:rPr>
          <w:rFonts w:ascii="Times New Roman" w:hAnsi="Times New Roman"/>
          <w:sz w:val="24"/>
          <w:szCs w:val="24"/>
          <w:lang w:val="ru-RU"/>
        </w:rPr>
        <w:t xml:space="preserve"> умение описывать и различать изученные классы органических соединений, химические реакции; </w:t>
      </w:r>
      <w:r w:rsidRPr="00A171C4">
        <w:rPr>
          <w:rFonts w:ascii="Times New Roman" w:hAnsi="Times New Roman"/>
          <w:sz w:val="24"/>
          <w:szCs w:val="24"/>
        </w:rPr>
        <w:sym w:font="Symbol" w:char="F02D"/>
      </w:r>
      <w:r w:rsidRPr="00A171C4">
        <w:rPr>
          <w:rFonts w:ascii="Times New Roman" w:hAnsi="Times New Roman"/>
          <w:sz w:val="24"/>
          <w:szCs w:val="24"/>
          <w:lang w:val="ru-RU"/>
        </w:rPr>
        <w:t xml:space="preserve"> классифицировать изученные объекты и явления; </w:t>
      </w:r>
    </w:p>
    <w:p w:rsidR="00A171C4" w:rsidRPr="00A171C4" w:rsidRDefault="008379B7" w:rsidP="00A171C4">
      <w:pPr>
        <w:pStyle w:val="a9"/>
        <w:ind w:left="-567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A171C4">
        <w:rPr>
          <w:rFonts w:ascii="Times New Roman" w:hAnsi="Times New Roman"/>
          <w:sz w:val="24"/>
          <w:szCs w:val="24"/>
        </w:rPr>
        <w:sym w:font="Symbol" w:char="F02D"/>
      </w:r>
      <w:r w:rsidRPr="00A171C4">
        <w:rPr>
          <w:rFonts w:ascii="Times New Roman" w:hAnsi="Times New Roman"/>
          <w:sz w:val="24"/>
          <w:szCs w:val="24"/>
          <w:lang w:val="ru-RU"/>
        </w:rPr>
        <w:t xml:space="preserve">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, а также на основе знаний о механизмах химических реакций;</w:t>
      </w:r>
    </w:p>
    <w:p w:rsidR="00A171C4" w:rsidRPr="00A171C4" w:rsidRDefault="008379B7" w:rsidP="00A171C4">
      <w:pPr>
        <w:pStyle w:val="a9"/>
        <w:ind w:left="-567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A171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71C4">
        <w:rPr>
          <w:rFonts w:ascii="Times New Roman" w:hAnsi="Times New Roman"/>
          <w:sz w:val="24"/>
          <w:szCs w:val="24"/>
        </w:rPr>
        <w:sym w:font="Symbol" w:char="F02D"/>
      </w:r>
      <w:r w:rsidRPr="00A171C4">
        <w:rPr>
          <w:rFonts w:ascii="Times New Roman" w:hAnsi="Times New Roman"/>
          <w:sz w:val="24"/>
          <w:szCs w:val="24"/>
          <w:lang w:val="ru-RU"/>
        </w:rPr>
        <w:t xml:space="preserve"> структурировать изученный материал и химическую информацию, полученную из других источников; </w:t>
      </w:r>
    </w:p>
    <w:p w:rsidR="00A171C4" w:rsidRPr="00A171C4" w:rsidRDefault="008379B7" w:rsidP="00A171C4">
      <w:pPr>
        <w:pStyle w:val="a9"/>
        <w:ind w:left="-567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A171C4">
        <w:rPr>
          <w:rFonts w:ascii="Times New Roman" w:hAnsi="Times New Roman"/>
          <w:sz w:val="24"/>
          <w:szCs w:val="24"/>
          <w:lang w:val="ru-RU"/>
        </w:rPr>
        <w:t xml:space="preserve">– анализировать и оценивать последствия для окружающей среды бытовой и производственной деятельности человека, связанной с переработкой и использованием веществ; </w:t>
      </w:r>
    </w:p>
    <w:p w:rsidR="00565037" w:rsidRPr="00A171C4" w:rsidRDefault="008379B7" w:rsidP="000E1765">
      <w:pPr>
        <w:pStyle w:val="a9"/>
        <w:spacing w:after="0"/>
        <w:ind w:left="-567" w:firstLine="99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171C4">
        <w:rPr>
          <w:rFonts w:ascii="Times New Roman" w:hAnsi="Times New Roman"/>
          <w:sz w:val="24"/>
          <w:szCs w:val="24"/>
          <w:lang w:val="ru-RU"/>
        </w:rPr>
        <w:t>– разъяснять на примерах (приводить примеры, подтверждающие) материальное единство и взаимосвязь компонентов живой и неживой природы и человека как важную часть этого единства; – строить свое поведение в соответствии с принципами бережного отношения к природе.</w:t>
      </w:r>
    </w:p>
    <w:p w:rsidR="000E1765" w:rsidRPr="000E1765" w:rsidRDefault="000E1765" w:rsidP="000E1765">
      <w:pPr>
        <w:jc w:val="center"/>
        <w:rPr>
          <w:color w:val="000000"/>
          <w:sz w:val="24"/>
          <w:szCs w:val="24"/>
        </w:rPr>
      </w:pPr>
      <w:r w:rsidRPr="000E1765">
        <w:rPr>
          <w:b/>
          <w:bCs/>
          <w:color w:val="000000"/>
          <w:sz w:val="24"/>
          <w:szCs w:val="24"/>
        </w:rPr>
        <w:t>Учебно-тематический план</w:t>
      </w:r>
    </w:p>
    <w:tbl>
      <w:tblPr>
        <w:tblW w:w="0" w:type="auto"/>
        <w:tblCellSpacing w:w="15" w:type="dxa"/>
        <w:tblInd w:w="-4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30"/>
        <w:gridCol w:w="3033"/>
        <w:gridCol w:w="30"/>
        <w:gridCol w:w="722"/>
        <w:gridCol w:w="30"/>
        <w:gridCol w:w="1628"/>
        <w:gridCol w:w="30"/>
        <w:gridCol w:w="3940"/>
      </w:tblGrid>
      <w:tr w:rsidR="000E1765" w:rsidRPr="000E1765" w:rsidTr="000E1765">
        <w:trPr>
          <w:tblCellSpacing w:w="15" w:type="dxa"/>
        </w:trPr>
        <w:tc>
          <w:tcPr>
            <w:tcW w:w="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№</w:t>
            </w:r>
          </w:p>
          <w:p w:rsidR="000E1765" w:rsidRPr="000E1765" w:rsidRDefault="000E1765" w:rsidP="00BA0CA7">
            <w:pPr>
              <w:jc w:val="center"/>
              <w:rPr>
                <w:sz w:val="24"/>
                <w:szCs w:val="24"/>
              </w:rPr>
            </w:pPr>
            <w:proofErr w:type="gramStart"/>
            <w:r w:rsidRPr="000E1765">
              <w:rPr>
                <w:sz w:val="24"/>
                <w:szCs w:val="24"/>
              </w:rPr>
              <w:t>п</w:t>
            </w:r>
            <w:proofErr w:type="gramEnd"/>
            <w:r w:rsidRPr="000E1765">
              <w:rPr>
                <w:sz w:val="24"/>
                <w:szCs w:val="24"/>
              </w:rPr>
              <w:t>/п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Наименование </w:t>
            </w:r>
          </w:p>
          <w:p w:rsidR="000E1765" w:rsidRPr="000E1765" w:rsidRDefault="000E1765" w:rsidP="00BA0CA7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Кол-во</w:t>
            </w:r>
          </w:p>
          <w:p w:rsidR="000E1765" w:rsidRPr="000E1765" w:rsidRDefault="000E1765" w:rsidP="00BA0CA7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часов</w:t>
            </w:r>
          </w:p>
        </w:tc>
        <w:tc>
          <w:tcPr>
            <w:tcW w:w="5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В том числе</w:t>
            </w:r>
          </w:p>
        </w:tc>
      </w:tr>
      <w:tr w:rsidR="000E1765" w:rsidRPr="000E1765" w:rsidTr="000E1765">
        <w:trPr>
          <w:tblCellSpacing w:w="15" w:type="dxa"/>
        </w:trPr>
        <w:tc>
          <w:tcPr>
            <w:tcW w:w="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E1765" w:rsidRPr="000E1765" w:rsidRDefault="000E1765" w:rsidP="00BA0CA7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E1765" w:rsidRPr="000E1765" w:rsidRDefault="000E1765" w:rsidP="00BA0C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E1765" w:rsidRPr="000E1765" w:rsidRDefault="000E1765" w:rsidP="00BA0CA7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Практические</w:t>
            </w:r>
          </w:p>
          <w:p w:rsidR="000E1765" w:rsidRPr="000E1765" w:rsidRDefault="000E1765" w:rsidP="00BA0CA7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занятия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Формы работы</w:t>
            </w:r>
          </w:p>
        </w:tc>
      </w:tr>
      <w:tr w:rsidR="000E1765" w:rsidRPr="000E1765" w:rsidTr="000E1765">
        <w:trPr>
          <w:tblCellSpacing w:w="15" w:type="dxa"/>
        </w:trPr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Введение.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-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Лекция с элементами </w:t>
            </w:r>
            <w:proofErr w:type="spellStart"/>
            <w:r w:rsidRPr="000E1765">
              <w:rPr>
                <w:sz w:val="24"/>
                <w:szCs w:val="24"/>
              </w:rPr>
              <w:t>межпредметных</w:t>
            </w:r>
            <w:proofErr w:type="spellEnd"/>
            <w:r w:rsidRPr="000E1765">
              <w:rPr>
                <w:sz w:val="24"/>
                <w:szCs w:val="24"/>
              </w:rPr>
              <w:t xml:space="preserve"> связей</w:t>
            </w:r>
          </w:p>
        </w:tc>
      </w:tr>
      <w:tr w:rsidR="000E1765" w:rsidRPr="000E1765" w:rsidTr="000E1765">
        <w:trPr>
          <w:tblCellSpacing w:w="15" w:type="dxa"/>
        </w:trPr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Теория строения органических соединений.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азбор тестов и задач ЕГЭ, составление алгоритмов решения.</w:t>
            </w:r>
          </w:p>
        </w:tc>
      </w:tr>
      <w:tr w:rsidR="000E1765" w:rsidRPr="000E1765" w:rsidTr="000E1765">
        <w:trPr>
          <w:tblCellSpacing w:w="15" w:type="dxa"/>
        </w:trPr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Углеводороды.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1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0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0E1765" w:rsidRPr="000E1765" w:rsidTr="000E1765">
        <w:trPr>
          <w:tblCellSpacing w:w="15" w:type="dxa"/>
        </w:trPr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Кислородсодержащие органические соединения.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6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0E1765" w:rsidRPr="000E1765" w:rsidTr="000E1765">
        <w:trPr>
          <w:tblCellSpacing w:w="15" w:type="dxa"/>
        </w:trPr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Органические вещества клетки.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3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Разбор тестов и задач ЕГЭ, составление алгоритмов решения, </w:t>
            </w:r>
            <w:r w:rsidRPr="000E1765">
              <w:rPr>
                <w:sz w:val="24"/>
                <w:szCs w:val="24"/>
              </w:rPr>
              <w:lastRenderedPageBreak/>
              <w:t>решение и составление генетических цепочек</w:t>
            </w:r>
          </w:p>
        </w:tc>
      </w:tr>
      <w:tr w:rsidR="000E1765" w:rsidRPr="000E1765" w:rsidTr="000E1765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Азотсодержащие органические соединения.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4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4</w:t>
            </w:r>
          </w:p>
        </w:tc>
        <w:tc>
          <w:tcPr>
            <w:tcW w:w="3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0E1765" w:rsidRPr="000E1765" w:rsidTr="000E1765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7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Полимеры.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азбор тестов и задач ЕГЭ, составление алгоритмов решения.</w:t>
            </w:r>
          </w:p>
        </w:tc>
      </w:tr>
      <w:tr w:rsidR="000E1765" w:rsidRPr="000E1765" w:rsidTr="000E1765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8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экспериментальных задач по органической химии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3</w:t>
            </w:r>
          </w:p>
        </w:tc>
        <w:tc>
          <w:tcPr>
            <w:tcW w:w="3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Практическая работа.</w:t>
            </w:r>
          </w:p>
        </w:tc>
      </w:tr>
      <w:tr w:rsidR="000E1765" w:rsidRPr="000E1765" w:rsidTr="000E1765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9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задач ЕГЭ и олимпиадных заданий.</w:t>
            </w:r>
          </w:p>
        </w:tc>
      </w:tr>
      <w:tr w:rsidR="000E1765" w:rsidRPr="000E1765" w:rsidTr="000E1765">
        <w:trPr>
          <w:trHeight w:val="497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0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Итоговые занятия. 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765" w:rsidRPr="000E1765" w:rsidRDefault="000E1765" w:rsidP="00BA0C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-</w:t>
            </w:r>
          </w:p>
        </w:tc>
        <w:tc>
          <w:tcPr>
            <w:tcW w:w="3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765" w:rsidRPr="000E1765" w:rsidRDefault="000E1765" w:rsidP="00BA0CA7">
            <w:pPr>
              <w:spacing w:before="100" w:beforeAutospacing="1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Зачет. </w:t>
            </w:r>
          </w:p>
        </w:tc>
      </w:tr>
    </w:tbl>
    <w:p w:rsidR="000E1765" w:rsidRDefault="000E1765" w:rsidP="00412D02">
      <w:pPr>
        <w:spacing w:line="276" w:lineRule="auto"/>
        <w:rPr>
          <w:b/>
          <w:sz w:val="24"/>
          <w:szCs w:val="24"/>
        </w:rPr>
      </w:pPr>
    </w:p>
    <w:p w:rsidR="000E1765" w:rsidRDefault="000E1765" w:rsidP="00412D02">
      <w:pPr>
        <w:spacing w:line="276" w:lineRule="auto"/>
        <w:rPr>
          <w:b/>
          <w:sz w:val="24"/>
          <w:szCs w:val="24"/>
        </w:rPr>
      </w:pPr>
    </w:p>
    <w:p w:rsidR="00412D02" w:rsidRPr="00942EF6" w:rsidRDefault="00BC65F0" w:rsidP="00412D02">
      <w:pPr>
        <w:spacing w:line="276" w:lineRule="auto"/>
        <w:rPr>
          <w:b/>
          <w:sz w:val="24"/>
          <w:szCs w:val="24"/>
        </w:rPr>
      </w:pPr>
      <w:r w:rsidRPr="00942EF6">
        <w:rPr>
          <w:b/>
          <w:sz w:val="24"/>
          <w:szCs w:val="24"/>
        </w:rPr>
        <w:t xml:space="preserve">Раздел </w:t>
      </w:r>
      <w:r w:rsidRPr="00942EF6">
        <w:rPr>
          <w:b/>
          <w:sz w:val="24"/>
          <w:szCs w:val="24"/>
          <w:lang w:val="en-US"/>
        </w:rPr>
        <w:t>II</w:t>
      </w:r>
      <w:r w:rsidRPr="00942EF6">
        <w:rPr>
          <w:b/>
          <w:sz w:val="24"/>
          <w:szCs w:val="24"/>
        </w:rPr>
        <w:t xml:space="preserve">. </w:t>
      </w:r>
    </w:p>
    <w:p w:rsidR="00BC65F0" w:rsidRPr="00942EF6" w:rsidRDefault="00BC65F0" w:rsidP="00412D02">
      <w:pPr>
        <w:spacing w:line="276" w:lineRule="auto"/>
        <w:rPr>
          <w:b/>
          <w:sz w:val="24"/>
          <w:szCs w:val="24"/>
        </w:rPr>
      </w:pPr>
      <w:r w:rsidRPr="00942EF6">
        <w:rPr>
          <w:b/>
          <w:sz w:val="24"/>
          <w:szCs w:val="24"/>
        </w:rPr>
        <w:t xml:space="preserve">СОДЕРЖАНИЕ </w:t>
      </w:r>
      <w:r w:rsidR="00D857CB" w:rsidRPr="00942EF6">
        <w:rPr>
          <w:b/>
          <w:sz w:val="24"/>
          <w:szCs w:val="24"/>
        </w:rPr>
        <w:t xml:space="preserve"> ЭЛЕКТИВНОГО  КУРСА</w:t>
      </w:r>
    </w:p>
    <w:p w:rsidR="00702ED7" w:rsidRPr="00942EF6" w:rsidRDefault="00702ED7" w:rsidP="00412D02">
      <w:pPr>
        <w:spacing w:line="276" w:lineRule="auto"/>
        <w:rPr>
          <w:b/>
          <w:sz w:val="24"/>
          <w:szCs w:val="24"/>
        </w:rPr>
      </w:pPr>
    </w:p>
    <w:p w:rsidR="00D22950" w:rsidRPr="00942EF6" w:rsidRDefault="00C95F3D" w:rsidP="00F61D5E">
      <w:pPr>
        <w:spacing w:line="276" w:lineRule="auto"/>
        <w:jc w:val="both"/>
        <w:rPr>
          <w:color w:val="000000"/>
          <w:sz w:val="24"/>
          <w:szCs w:val="24"/>
        </w:rPr>
      </w:pPr>
      <w:r w:rsidRPr="00942EF6">
        <w:rPr>
          <w:b/>
          <w:color w:val="000000"/>
          <w:sz w:val="24"/>
          <w:szCs w:val="24"/>
        </w:rPr>
        <w:t>Введение</w:t>
      </w:r>
      <w:r w:rsidRPr="00942EF6">
        <w:rPr>
          <w:color w:val="000000"/>
          <w:sz w:val="24"/>
          <w:szCs w:val="24"/>
        </w:rPr>
        <w:t xml:space="preserve">. </w:t>
      </w:r>
      <w:r w:rsidR="00E04E41" w:rsidRPr="00942EF6">
        <w:rPr>
          <w:b/>
          <w:color w:val="000000"/>
          <w:sz w:val="24"/>
          <w:szCs w:val="24"/>
        </w:rPr>
        <w:t>(1 час)</w:t>
      </w:r>
    </w:p>
    <w:p w:rsidR="00C95F3D" w:rsidRPr="00942EF6" w:rsidRDefault="00D22950" w:rsidP="000E1765">
      <w:pPr>
        <w:spacing w:line="276" w:lineRule="auto"/>
        <w:ind w:left="-567" w:firstLine="993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  <w:t xml:space="preserve">Введение. </w:t>
      </w:r>
      <w:r w:rsidR="00C95F3D" w:rsidRPr="00942EF6">
        <w:rPr>
          <w:color w:val="000000"/>
          <w:sz w:val="24"/>
          <w:szCs w:val="24"/>
        </w:rPr>
        <w:t>Общие требования к решению химических задач. Использование знаний физики и математики при решении задач по химии. Особенности решения задач и составления химических уравнений в органической химии.</w:t>
      </w:r>
    </w:p>
    <w:p w:rsidR="00D22950" w:rsidRPr="00942EF6" w:rsidRDefault="00FF4FB8" w:rsidP="000E1765">
      <w:pPr>
        <w:spacing w:line="276" w:lineRule="auto"/>
        <w:ind w:left="-567" w:firstLine="993"/>
        <w:jc w:val="both"/>
        <w:rPr>
          <w:b/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b/>
          <w:color w:val="000000"/>
          <w:sz w:val="24"/>
          <w:szCs w:val="24"/>
        </w:rPr>
        <w:t xml:space="preserve">Тема </w:t>
      </w:r>
      <w:r w:rsidR="00EF79E5" w:rsidRPr="00942EF6">
        <w:rPr>
          <w:b/>
          <w:color w:val="000000"/>
          <w:sz w:val="24"/>
          <w:szCs w:val="24"/>
        </w:rPr>
        <w:t>1</w:t>
      </w:r>
      <w:r w:rsidR="00C95F3D" w:rsidRPr="00942EF6">
        <w:rPr>
          <w:b/>
          <w:color w:val="000000"/>
          <w:sz w:val="24"/>
          <w:szCs w:val="24"/>
        </w:rPr>
        <w:t>. </w:t>
      </w:r>
      <w:r w:rsidR="00DC2966" w:rsidRPr="00942EF6">
        <w:rPr>
          <w:b/>
          <w:color w:val="000000"/>
          <w:sz w:val="24"/>
          <w:szCs w:val="24"/>
        </w:rPr>
        <w:t>Теория строения органических соединений.</w:t>
      </w:r>
      <w:r w:rsidR="002131C9" w:rsidRPr="00942EF6">
        <w:rPr>
          <w:b/>
          <w:color w:val="000000"/>
          <w:sz w:val="24"/>
          <w:szCs w:val="24"/>
        </w:rPr>
        <w:t xml:space="preserve"> (2 часа)</w:t>
      </w:r>
    </w:p>
    <w:p w:rsidR="00C95F3D" w:rsidRPr="00942EF6" w:rsidRDefault="00D22950" w:rsidP="000E1765">
      <w:pPr>
        <w:spacing w:line="276" w:lineRule="auto"/>
        <w:ind w:left="-567" w:firstLine="993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color w:val="000000"/>
          <w:sz w:val="24"/>
          <w:szCs w:val="24"/>
        </w:rPr>
        <w:t>Основные положения теории химического строения. Составление гомологов, изомеров, структурных формул по названиям веществ. Принципы построения названий органических веществ</w:t>
      </w:r>
    </w:p>
    <w:p w:rsidR="00D22950" w:rsidRPr="00942EF6" w:rsidRDefault="00FF4FB8" w:rsidP="000E1765">
      <w:pPr>
        <w:spacing w:line="276" w:lineRule="auto"/>
        <w:ind w:left="-567" w:firstLine="993"/>
        <w:jc w:val="both"/>
        <w:rPr>
          <w:b/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b/>
          <w:color w:val="000000"/>
          <w:sz w:val="24"/>
          <w:szCs w:val="24"/>
        </w:rPr>
        <w:t xml:space="preserve">Тема </w:t>
      </w:r>
      <w:r w:rsidR="00EF79E5" w:rsidRPr="00942EF6">
        <w:rPr>
          <w:b/>
          <w:color w:val="000000"/>
          <w:sz w:val="24"/>
          <w:szCs w:val="24"/>
        </w:rPr>
        <w:t>2</w:t>
      </w:r>
      <w:r w:rsidR="00C95F3D" w:rsidRPr="00942EF6">
        <w:rPr>
          <w:b/>
          <w:color w:val="000000"/>
          <w:sz w:val="24"/>
          <w:szCs w:val="24"/>
        </w:rPr>
        <w:t>. </w:t>
      </w:r>
      <w:r w:rsidR="00DC2966" w:rsidRPr="00942EF6">
        <w:rPr>
          <w:b/>
          <w:color w:val="000000"/>
          <w:sz w:val="24"/>
          <w:szCs w:val="24"/>
        </w:rPr>
        <w:t>Углеводороды.</w:t>
      </w:r>
      <w:r w:rsidR="002131C9" w:rsidRPr="00942EF6">
        <w:rPr>
          <w:b/>
          <w:color w:val="000000"/>
          <w:sz w:val="24"/>
          <w:szCs w:val="24"/>
        </w:rPr>
        <w:t xml:space="preserve"> (1</w:t>
      </w:r>
      <w:r w:rsidR="00565037" w:rsidRPr="00942EF6">
        <w:rPr>
          <w:b/>
          <w:color w:val="000000"/>
          <w:sz w:val="24"/>
          <w:szCs w:val="24"/>
        </w:rPr>
        <w:t>1</w:t>
      </w:r>
      <w:r w:rsidR="002131C9" w:rsidRPr="00942EF6">
        <w:rPr>
          <w:b/>
          <w:color w:val="000000"/>
          <w:sz w:val="24"/>
          <w:szCs w:val="24"/>
        </w:rPr>
        <w:t xml:space="preserve"> часов)</w:t>
      </w:r>
    </w:p>
    <w:p w:rsidR="00C95F3D" w:rsidRPr="00942EF6" w:rsidRDefault="00D22950" w:rsidP="000E1765">
      <w:pPr>
        <w:spacing w:line="276" w:lineRule="auto"/>
        <w:ind w:left="-567" w:firstLine="993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color w:val="000000"/>
          <w:sz w:val="24"/>
          <w:szCs w:val="24"/>
        </w:rPr>
        <w:t xml:space="preserve">Химические свойства </w:t>
      </w:r>
      <w:proofErr w:type="spellStart"/>
      <w:r w:rsidR="00C95F3D" w:rsidRPr="00942EF6">
        <w:rPr>
          <w:color w:val="000000"/>
          <w:sz w:val="24"/>
          <w:szCs w:val="24"/>
        </w:rPr>
        <w:t>алканов</w:t>
      </w:r>
      <w:proofErr w:type="spellEnd"/>
      <w:r w:rsidR="00C95F3D" w:rsidRPr="00942EF6">
        <w:rPr>
          <w:color w:val="000000"/>
          <w:sz w:val="24"/>
          <w:szCs w:val="24"/>
        </w:rPr>
        <w:t xml:space="preserve">, </w:t>
      </w:r>
      <w:proofErr w:type="spellStart"/>
      <w:r w:rsidR="00C95F3D" w:rsidRPr="00942EF6">
        <w:rPr>
          <w:color w:val="000000"/>
          <w:sz w:val="24"/>
          <w:szCs w:val="24"/>
        </w:rPr>
        <w:t>алкенов</w:t>
      </w:r>
      <w:proofErr w:type="spellEnd"/>
      <w:r w:rsidR="00C95F3D" w:rsidRPr="00942EF6">
        <w:rPr>
          <w:color w:val="000000"/>
          <w:sz w:val="24"/>
          <w:szCs w:val="24"/>
        </w:rPr>
        <w:t xml:space="preserve">, </w:t>
      </w:r>
      <w:proofErr w:type="spellStart"/>
      <w:r w:rsidR="00C95F3D" w:rsidRPr="00942EF6">
        <w:rPr>
          <w:color w:val="000000"/>
          <w:sz w:val="24"/>
          <w:szCs w:val="24"/>
        </w:rPr>
        <w:t>алкинов</w:t>
      </w:r>
      <w:proofErr w:type="spellEnd"/>
      <w:r w:rsidR="00C95F3D" w:rsidRPr="00942EF6">
        <w:rPr>
          <w:color w:val="000000"/>
          <w:sz w:val="24"/>
          <w:szCs w:val="24"/>
        </w:rPr>
        <w:t xml:space="preserve">, </w:t>
      </w:r>
      <w:proofErr w:type="spellStart"/>
      <w:r w:rsidR="00C95F3D" w:rsidRPr="00942EF6">
        <w:rPr>
          <w:color w:val="000000"/>
          <w:sz w:val="24"/>
          <w:szCs w:val="24"/>
        </w:rPr>
        <w:t>алкадиенов</w:t>
      </w:r>
      <w:proofErr w:type="spellEnd"/>
      <w:r w:rsidR="00C95F3D" w:rsidRPr="00942EF6">
        <w:rPr>
          <w:color w:val="000000"/>
          <w:sz w:val="24"/>
          <w:szCs w:val="24"/>
        </w:rPr>
        <w:t>, бензола; качественные реакции, изомерия, номенклатура углеводородов. Их применение на основе свой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942EF6" w:rsidRDefault="00FF4FB8" w:rsidP="000E1765">
      <w:pPr>
        <w:spacing w:line="276" w:lineRule="auto"/>
        <w:ind w:left="-567" w:firstLine="993"/>
        <w:jc w:val="both"/>
        <w:rPr>
          <w:b/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b/>
          <w:color w:val="000000"/>
          <w:sz w:val="24"/>
          <w:szCs w:val="24"/>
        </w:rPr>
        <w:t xml:space="preserve">Тема </w:t>
      </w:r>
      <w:r w:rsidR="00EF79E5" w:rsidRPr="00942EF6">
        <w:rPr>
          <w:b/>
          <w:color w:val="000000"/>
          <w:sz w:val="24"/>
          <w:szCs w:val="24"/>
        </w:rPr>
        <w:t>3</w:t>
      </w:r>
      <w:r w:rsidR="00C95F3D" w:rsidRPr="00942EF6">
        <w:rPr>
          <w:b/>
          <w:color w:val="000000"/>
          <w:sz w:val="24"/>
          <w:szCs w:val="24"/>
        </w:rPr>
        <w:t>. </w:t>
      </w:r>
      <w:r w:rsidR="00DC2966" w:rsidRPr="00942EF6">
        <w:rPr>
          <w:b/>
          <w:color w:val="000000"/>
          <w:sz w:val="24"/>
          <w:szCs w:val="24"/>
        </w:rPr>
        <w:t>Кислородсодержащие органические соединения.</w:t>
      </w:r>
      <w:r w:rsidR="002131C9" w:rsidRPr="00942EF6">
        <w:rPr>
          <w:b/>
          <w:color w:val="000000"/>
          <w:sz w:val="24"/>
          <w:szCs w:val="24"/>
        </w:rPr>
        <w:t xml:space="preserve"> (6 часов)</w:t>
      </w:r>
    </w:p>
    <w:p w:rsidR="00C95F3D" w:rsidRPr="00942EF6" w:rsidRDefault="00D22950" w:rsidP="000E1765">
      <w:pPr>
        <w:spacing w:line="276" w:lineRule="auto"/>
        <w:ind w:left="-567" w:firstLine="993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color w:val="000000"/>
          <w:sz w:val="24"/>
          <w:szCs w:val="24"/>
        </w:rPr>
        <w:t>Химические свойства, качественные реакции, именные реакции спиртов, альдегидов и кетонов, карбоновых кислот, фенолов. Влияние строения на химические свойства веще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942EF6" w:rsidRDefault="00FF4FB8" w:rsidP="000E1765">
      <w:pPr>
        <w:spacing w:line="276" w:lineRule="auto"/>
        <w:ind w:left="-567" w:firstLine="993"/>
        <w:jc w:val="both"/>
        <w:rPr>
          <w:b/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b/>
          <w:color w:val="000000"/>
          <w:sz w:val="24"/>
          <w:szCs w:val="24"/>
        </w:rPr>
        <w:t>Тема</w:t>
      </w:r>
      <w:r w:rsidR="00EF79E5" w:rsidRPr="00942EF6">
        <w:rPr>
          <w:b/>
          <w:color w:val="000000"/>
          <w:sz w:val="24"/>
          <w:szCs w:val="24"/>
        </w:rPr>
        <w:t xml:space="preserve"> 4</w:t>
      </w:r>
      <w:r w:rsidR="00C95F3D" w:rsidRPr="00942EF6">
        <w:rPr>
          <w:b/>
          <w:color w:val="000000"/>
          <w:sz w:val="24"/>
          <w:szCs w:val="24"/>
        </w:rPr>
        <w:t>. </w:t>
      </w:r>
      <w:r w:rsidR="00DC2966" w:rsidRPr="00942EF6">
        <w:rPr>
          <w:b/>
          <w:color w:val="000000"/>
          <w:sz w:val="24"/>
          <w:szCs w:val="24"/>
        </w:rPr>
        <w:t>Органические вещества клетки.</w:t>
      </w:r>
      <w:r w:rsidR="002131C9" w:rsidRPr="00942EF6">
        <w:rPr>
          <w:b/>
          <w:color w:val="000000"/>
          <w:sz w:val="24"/>
          <w:szCs w:val="24"/>
        </w:rPr>
        <w:t xml:space="preserve"> (3 часа)</w:t>
      </w:r>
    </w:p>
    <w:p w:rsidR="00C95F3D" w:rsidRPr="00942EF6" w:rsidRDefault="00D22950" w:rsidP="000E1765">
      <w:pPr>
        <w:spacing w:line="276" w:lineRule="auto"/>
        <w:ind w:left="-567" w:firstLine="993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color w:val="000000"/>
          <w:sz w:val="24"/>
          <w:szCs w:val="24"/>
        </w:rPr>
        <w:t>Жиры, углеводы, сложные эфиры, белки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942EF6" w:rsidRDefault="00FF4FB8" w:rsidP="000E1765">
      <w:pPr>
        <w:spacing w:line="276" w:lineRule="auto"/>
        <w:ind w:left="-567" w:firstLine="993"/>
        <w:jc w:val="both"/>
        <w:rPr>
          <w:b/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b/>
          <w:color w:val="000000"/>
          <w:sz w:val="24"/>
          <w:szCs w:val="24"/>
        </w:rPr>
        <w:t xml:space="preserve">Тема </w:t>
      </w:r>
      <w:r w:rsidR="00EF79E5" w:rsidRPr="00942EF6">
        <w:rPr>
          <w:b/>
          <w:color w:val="000000"/>
          <w:sz w:val="24"/>
          <w:szCs w:val="24"/>
        </w:rPr>
        <w:t>5</w:t>
      </w:r>
      <w:r w:rsidR="00C95F3D" w:rsidRPr="00942EF6">
        <w:rPr>
          <w:b/>
          <w:color w:val="000000"/>
          <w:sz w:val="24"/>
          <w:szCs w:val="24"/>
        </w:rPr>
        <w:t>.</w:t>
      </w:r>
      <w:r w:rsidR="00F207B7" w:rsidRPr="00942EF6">
        <w:rPr>
          <w:b/>
          <w:color w:val="000000"/>
          <w:sz w:val="24"/>
          <w:szCs w:val="24"/>
        </w:rPr>
        <w:t xml:space="preserve"> </w:t>
      </w:r>
      <w:r w:rsidR="00DC2966" w:rsidRPr="00942EF6">
        <w:rPr>
          <w:b/>
          <w:color w:val="000000"/>
          <w:sz w:val="24"/>
          <w:szCs w:val="24"/>
        </w:rPr>
        <w:t>Азотсодержащие органические соединения.</w:t>
      </w:r>
      <w:r w:rsidR="002131C9" w:rsidRPr="00942EF6">
        <w:rPr>
          <w:b/>
          <w:color w:val="000000"/>
          <w:sz w:val="24"/>
          <w:szCs w:val="24"/>
        </w:rPr>
        <w:t xml:space="preserve"> (4 часа)</w:t>
      </w:r>
    </w:p>
    <w:p w:rsidR="00C95F3D" w:rsidRPr="00942EF6" w:rsidRDefault="00D22950" w:rsidP="000E1765">
      <w:pPr>
        <w:spacing w:line="276" w:lineRule="auto"/>
        <w:ind w:left="-567" w:firstLine="993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color w:val="000000"/>
          <w:sz w:val="24"/>
          <w:szCs w:val="24"/>
        </w:rPr>
        <w:t>Амины, аминокислоты, белки, нуклеиновые кислоты. Решение задач на вывод формулы вещества. Решение генетических цепочек.</w:t>
      </w:r>
    </w:p>
    <w:p w:rsidR="00D22950" w:rsidRPr="00942EF6" w:rsidRDefault="00FF4FB8" w:rsidP="000E1765">
      <w:pPr>
        <w:spacing w:line="276" w:lineRule="auto"/>
        <w:ind w:left="-567" w:firstLine="993"/>
        <w:jc w:val="both"/>
        <w:rPr>
          <w:b/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b/>
          <w:color w:val="000000"/>
          <w:sz w:val="24"/>
          <w:szCs w:val="24"/>
        </w:rPr>
        <w:t xml:space="preserve">Тема </w:t>
      </w:r>
      <w:r w:rsidR="00EF79E5" w:rsidRPr="00942EF6">
        <w:rPr>
          <w:b/>
          <w:color w:val="000000"/>
          <w:sz w:val="24"/>
          <w:szCs w:val="24"/>
        </w:rPr>
        <w:t>6</w:t>
      </w:r>
      <w:r w:rsidR="00C95F3D" w:rsidRPr="00942EF6">
        <w:rPr>
          <w:b/>
          <w:color w:val="000000"/>
          <w:sz w:val="24"/>
          <w:szCs w:val="24"/>
        </w:rPr>
        <w:t>.</w:t>
      </w:r>
      <w:r w:rsidR="00F207B7" w:rsidRPr="00942EF6">
        <w:rPr>
          <w:b/>
          <w:color w:val="000000"/>
          <w:sz w:val="24"/>
          <w:szCs w:val="24"/>
        </w:rPr>
        <w:t xml:space="preserve"> </w:t>
      </w:r>
      <w:r w:rsidR="00DC2966" w:rsidRPr="00942EF6">
        <w:rPr>
          <w:b/>
          <w:color w:val="000000"/>
          <w:sz w:val="24"/>
          <w:szCs w:val="24"/>
        </w:rPr>
        <w:t>Полимеры.</w:t>
      </w:r>
      <w:r w:rsidR="002131C9" w:rsidRPr="00942EF6">
        <w:rPr>
          <w:b/>
          <w:color w:val="000000"/>
          <w:sz w:val="24"/>
          <w:szCs w:val="24"/>
        </w:rPr>
        <w:t xml:space="preserve"> (1 час)</w:t>
      </w:r>
    </w:p>
    <w:p w:rsidR="00C95F3D" w:rsidRPr="00942EF6" w:rsidRDefault="00D22950" w:rsidP="000E1765">
      <w:pPr>
        <w:spacing w:line="276" w:lineRule="auto"/>
        <w:ind w:left="-567" w:firstLine="993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color w:val="000000"/>
          <w:sz w:val="24"/>
          <w:szCs w:val="24"/>
        </w:rPr>
        <w:t xml:space="preserve">Высокомолекулярные органические соединения. Составление реакций </w:t>
      </w:r>
      <w:r w:rsidR="00C95F3D" w:rsidRPr="00942EF6">
        <w:rPr>
          <w:color w:val="000000"/>
          <w:sz w:val="24"/>
          <w:szCs w:val="24"/>
        </w:rPr>
        <w:lastRenderedPageBreak/>
        <w:t>полимеризации. Решение задач по уравнениям химической реакции для полимеров.</w:t>
      </w:r>
    </w:p>
    <w:p w:rsidR="002131C9" w:rsidRPr="00942EF6" w:rsidRDefault="00412D02" w:rsidP="002131C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42EF6">
        <w:rPr>
          <w:b/>
          <w:color w:val="000000"/>
          <w:sz w:val="24"/>
          <w:szCs w:val="24"/>
        </w:rPr>
        <w:t xml:space="preserve">        </w:t>
      </w:r>
      <w:r w:rsidR="00C95F3D" w:rsidRPr="00942EF6">
        <w:rPr>
          <w:b/>
          <w:color w:val="000000"/>
          <w:sz w:val="24"/>
          <w:szCs w:val="24"/>
        </w:rPr>
        <w:t xml:space="preserve">Тема </w:t>
      </w:r>
      <w:r w:rsidR="00EF79E5" w:rsidRPr="00942EF6">
        <w:rPr>
          <w:b/>
          <w:color w:val="000000"/>
          <w:sz w:val="24"/>
          <w:szCs w:val="24"/>
        </w:rPr>
        <w:t>7</w:t>
      </w:r>
      <w:r w:rsidR="00C95F3D" w:rsidRPr="00942EF6">
        <w:rPr>
          <w:b/>
          <w:color w:val="000000"/>
          <w:sz w:val="24"/>
          <w:szCs w:val="24"/>
        </w:rPr>
        <w:t>.</w:t>
      </w:r>
      <w:r w:rsidR="00F207B7" w:rsidRPr="00942EF6">
        <w:rPr>
          <w:b/>
          <w:color w:val="000000"/>
          <w:sz w:val="24"/>
          <w:szCs w:val="24"/>
        </w:rPr>
        <w:t xml:space="preserve"> </w:t>
      </w:r>
      <w:r w:rsidR="00DC2966" w:rsidRPr="00942EF6">
        <w:rPr>
          <w:b/>
          <w:color w:val="000000"/>
          <w:sz w:val="24"/>
          <w:szCs w:val="24"/>
        </w:rPr>
        <w:t>Решение экспериментальных задач по органической химии.</w:t>
      </w:r>
      <w:r w:rsidR="002131C9" w:rsidRPr="00942EF6">
        <w:rPr>
          <w:b/>
          <w:color w:val="000000"/>
          <w:sz w:val="24"/>
          <w:szCs w:val="24"/>
        </w:rPr>
        <w:t xml:space="preserve"> </w:t>
      </w:r>
    </w:p>
    <w:p w:rsidR="00D22950" w:rsidRPr="00942EF6" w:rsidRDefault="002131C9" w:rsidP="002131C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42EF6">
        <w:rPr>
          <w:b/>
          <w:color w:val="000000"/>
          <w:sz w:val="24"/>
          <w:szCs w:val="24"/>
        </w:rPr>
        <w:t>(3 часа)</w:t>
      </w:r>
    </w:p>
    <w:p w:rsidR="00C95F3D" w:rsidRPr="00942EF6" w:rsidRDefault="00D22950" w:rsidP="000E1765">
      <w:pPr>
        <w:spacing w:line="276" w:lineRule="auto"/>
        <w:ind w:left="-567" w:firstLine="567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color w:val="000000"/>
          <w:sz w:val="24"/>
          <w:szCs w:val="24"/>
        </w:rPr>
        <w:t>Решение экспериментальных задач на распознавание веществ в органической химии. Проведение практической работы с применением знаний качественных реакций в органической химии и методов качественного анализа.</w:t>
      </w:r>
    </w:p>
    <w:p w:rsidR="00D22950" w:rsidRPr="00942EF6" w:rsidRDefault="00FF4FB8" w:rsidP="000E1765">
      <w:pPr>
        <w:spacing w:line="276" w:lineRule="auto"/>
        <w:ind w:left="-567" w:firstLine="567"/>
        <w:jc w:val="both"/>
        <w:rPr>
          <w:b/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b/>
          <w:color w:val="000000"/>
          <w:sz w:val="24"/>
          <w:szCs w:val="24"/>
        </w:rPr>
        <w:t xml:space="preserve">Тема </w:t>
      </w:r>
      <w:r w:rsidR="00EF79E5" w:rsidRPr="00942EF6">
        <w:rPr>
          <w:b/>
          <w:color w:val="000000"/>
          <w:sz w:val="24"/>
          <w:szCs w:val="24"/>
        </w:rPr>
        <w:t>8</w:t>
      </w:r>
      <w:r w:rsidR="00C95F3D" w:rsidRPr="00942EF6">
        <w:rPr>
          <w:b/>
          <w:color w:val="000000"/>
          <w:sz w:val="24"/>
          <w:szCs w:val="24"/>
        </w:rPr>
        <w:t xml:space="preserve">. </w:t>
      </w:r>
      <w:r w:rsidR="00DC2966" w:rsidRPr="00942EF6">
        <w:rPr>
          <w:b/>
          <w:color w:val="000000"/>
          <w:sz w:val="24"/>
          <w:szCs w:val="24"/>
        </w:rPr>
        <w:t>Решение задач повышенной сложности.</w:t>
      </w:r>
      <w:r w:rsidR="002131C9" w:rsidRPr="00942EF6">
        <w:rPr>
          <w:b/>
          <w:color w:val="000000"/>
          <w:sz w:val="24"/>
          <w:szCs w:val="24"/>
        </w:rPr>
        <w:t xml:space="preserve"> (2 часа)</w:t>
      </w:r>
    </w:p>
    <w:p w:rsidR="00C95F3D" w:rsidRPr="00942EF6" w:rsidRDefault="00D22950" w:rsidP="000E17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sz w:val="24"/>
          <w:szCs w:val="24"/>
        </w:rPr>
        <w:t xml:space="preserve">Решение заданий </w:t>
      </w:r>
      <w:r w:rsidR="00054698" w:rsidRPr="00942EF6">
        <w:rPr>
          <w:sz w:val="24"/>
          <w:szCs w:val="24"/>
        </w:rPr>
        <w:t>повышенного уровня</w:t>
      </w:r>
      <w:r w:rsidR="00C95F3D" w:rsidRPr="00942EF6">
        <w:rPr>
          <w:sz w:val="24"/>
          <w:szCs w:val="24"/>
        </w:rPr>
        <w:t xml:space="preserve"> из материалов Единого Государственного Экзамена. Разбор наиболее сложных вопросов. Повторение алгоритмов решения задач (подготовка к зачету).</w:t>
      </w:r>
    </w:p>
    <w:p w:rsidR="00D22950" w:rsidRPr="00942EF6" w:rsidRDefault="00FF4FB8" w:rsidP="000E1765">
      <w:pPr>
        <w:spacing w:line="276" w:lineRule="auto"/>
        <w:ind w:left="-567" w:firstLine="567"/>
        <w:jc w:val="both"/>
        <w:rPr>
          <w:b/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DC2966" w:rsidRPr="00942EF6">
        <w:rPr>
          <w:b/>
          <w:color w:val="000000"/>
          <w:sz w:val="24"/>
          <w:szCs w:val="24"/>
        </w:rPr>
        <w:t>Итогов</w:t>
      </w:r>
      <w:r w:rsidR="00565037" w:rsidRPr="00942EF6">
        <w:rPr>
          <w:b/>
          <w:color w:val="000000"/>
          <w:sz w:val="24"/>
          <w:szCs w:val="24"/>
        </w:rPr>
        <w:t>ое</w:t>
      </w:r>
      <w:r w:rsidR="00DC2966" w:rsidRPr="00942EF6">
        <w:rPr>
          <w:b/>
          <w:color w:val="000000"/>
          <w:sz w:val="24"/>
          <w:szCs w:val="24"/>
        </w:rPr>
        <w:t xml:space="preserve"> заняти</w:t>
      </w:r>
      <w:r w:rsidR="00565037" w:rsidRPr="00942EF6">
        <w:rPr>
          <w:b/>
          <w:color w:val="000000"/>
          <w:sz w:val="24"/>
          <w:szCs w:val="24"/>
        </w:rPr>
        <w:t>е</w:t>
      </w:r>
      <w:r w:rsidR="002131C9" w:rsidRPr="00942EF6">
        <w:rPr>
          <w:b/>
          <w:color w:val="000000"/>
          <w:sz w:val="24"/>
          <w:szCs w:val="24"/>
        </w:rPr>
        <w:t xml:space="preserve"> (</w:t>
      </w:r>
      <w:r w:rsidR="00565037" w:rsidRPr="00942EF6">
        <w:rPr>
          <w:b/>
          <w:color w:val="000000"/>
          <w:sz w:val="24"/>
          <w:szCs w:val="24"/>
        </w:rPr>
        <w:t>1</w:t>
      </w:r>
      <w:r w:rsidR="002131C9" w:rsidRPr="00942EF6">
        <w:rPr>
          <w:b/>
          <w:color w:val="000000"/>
          <w:sz w:val="24"/>
          <w:szCs w:val="24"/>
        </w:rPr>
        <w:t xml:space="preserve"> час)</w:t>
      </w:r>
    </w:p>
    <w:p w:rsidR="00C95F3D" w:rsidRPr="00942EF6" w:rsidRDefault="00D22950" w:rsidP="000E1765">
      <w:pPr>
        <w:spacing w:line="276" w:lineRule="auto"/>
        <w:ind w:left="-567" w:firstLine="567"/>
        <w:jc w:val="both"/>
        <w:rPr>
          <w:color w:val="000000"/>
          <w:sz w:val="24"/>
          <w:szCs w:val="24"/>
        </w:rPr>
      </w:pPr>
      <w:r w:rsidRPr="00942EF6">
        <w:rPr>
          <w:color w:val="000000"/>
          <w:sz w:val="24"/>
          <w:szCs w:val="24"/>
        </w:rPr>
        <w:tab/>
      </w:r>
      <w:r w:rsidR="00C95F3D" w:rsidRPr="00942EF6">
        <w:rPr>
          <w:color w:val="000000"/>
          <w:sz w:val="24"/>
          <w:szCs w:val="24"/>
        </w:rPr>
        <w:t xml:space="preserve">Итоговые зачеты по </w:t>
      </w:r>
      <w:r w:rsidR="000E1765">
        <w:rPr>
          <w:color w:val="000000"/>
          <w:sz w:val="24"/>
          <w:szCs w:val="24"/>
        </w:rPr>
        <w:t>триместрам.</w:t>
      </w:r>
      <w:r w:rsidR="00C95F3D" w:rsidRPr="00942EF6">
        <w:rPr>
          <w:color w:val="000000"/>
          <w:sz w:val="24"/>
          <w:szCs w:val="24"/>
        </w:rPr>
        <w:t xml:space="preserve"> Составление и защита авторских задач, цепочек превращения.</w:t>
      </w:r>
    </w:p>
    <w:p w:rsidR="00412D02" w:rsidRPr="000E1765" w:rsidRDefault="00412D02" w:rsidP="00412D02">
      <w:pPr>
        <w:spacing w:line="276" w:lineRule="auto"/>
        <w:rPr>
          <w:b/>
          <w:bCs/>
          <w:sz w:val="24"/>
          <w:szCs w:val="24"/>
        </w:rPr>
      </w:pPr>
    </w:p>
    <w:p w:rsidR="00412D02" w:rsidRPr="000E1765" w:rsidRDefault="00BC65F0" w:rsidP="00412D02">
      <w:pPr>
        <w:spacing w:line="276" w:lineRule="auto"/>
        <w:rPr>
          <w:b/>
          <w:bCs/>
          <w:sz w:val="24"/>
          <w:szCs w:val="24"/>
        </w:rPr>
      </w:pPr>
      <w:r w:rsidRPr="000E1765">
        <w:rPr>
          <w:b/>
          <w:bCs/>
          <w:sz w:val="24"/>
          <w:szCs w:val="24"/>
        </w:rPr>
        <w:t xml:space="preserve">Раздел </w:t>
      </w:r>
      <w:r w:rsidRPr="000E1765">
        <w:rPr>
          <w:b/>
          <w:bCs/>
          <w:sz w:val="24"/>
          <w:szCs w:val="24"/>
          <w:lang w:val="en-US"/>
        </w:rPr>
        <w:t>III</w:t>
      </w:r>
      <w:r w:rsidRPr="000E1765">
        <w:rPr>
          <w:b/>
          <w:bCs/>
          <w:sz w:val="24"/>
          <w:szCs w:val="24"/>
        </w:rPr>
        <w:t xml:space="preserve">.  </w:t>
      </w:r>
    </w:p>
    <w:p w:rsidR="00BC65F0" w:rsidRPr="000E1765" w:rsidRDefault="004631F8" w:rsidP="00412D02">
      <w:pPr>
        <w:spacing w:line="276" w:lineRule="auto"/>
        <w:rPr>
          <w:b/>
          <w:sz w:val="24"/>
          <w:szCs w:val="24"/>
        </w:rPr>
      </w:pPr>
      <w:r w:rsidRPr="000E1765">
        <w:rPr>
          <w:b/>
          <w:bCs/>
          <w:sz w:val="24"/>
          <w:szCs w:val="24"/>
        </w:rPr>
        <w:t>КАЛЕНДАРНО-</w:t>
      </w:r>
      <w:r w:rsidR="00BC65F0" w:rsidRPr="000E1765">
        <w:rPr>
          <w:b/>
          <w:bCs/>
          <w:sz w:val="24"/>
          <w:szCs w:val="24"/>
        </w:rPr>
        <w:t>ТЕМАТИЧЕСКОЕ ПЛАНИРОВАНИЕ</w:t>
      </w:r>
    </w:p>
    <w:p w:rsidR="00C77326" w:rsidRPr="000E1765" w:rsidRDefault="00C77326" w:rsidP="00BC65F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851"/>
        <w:gridCol w:w="992"/>
        <w:gridCol w:w="992"/>
      </w:tblGrid>
      <w:tr w:rsidR="007C442D" w:rsidRPr="000E1765" w:rsidTr="000E1765">
        <w:trPr>
          <w:trHeight w:val="314"/>
        </w:trPr>
        <w:tc>
          <w:tcPr>
            <w:tcW w:w="1134" w:type="dxa"/>
            <w:vMerge w:val="restart"/>
          </w:tcPr>
          <w:p w:rsidR="007C442D" w:rsidRPr="000E1765" w:rsidRDefault="007C442D" w:rsidP="00C760FA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7C442D" w:rsidRPr="000E1765" w:rsidRDefault="00AD64C0" w:rsidP="00C760FA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Тема  занятия</w:t>
            </w:r>
          </w:p>
        </w:tc>
        <w:tc>
          <w:tcPr>
            <w:tcW w:w="851" w:type="dxa"/>
            <w:vMerge w:val="restart"/>
          </w:tcPr>
          <w:p w:rsidR="007C442D" w:rsidRPr="000E1765" w:rsidRDefault="007C442D" w:rsidP="00C760FA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7C442D" w:rsidRPr="000E1765" w:rsidRDefault="007C442D" w:rsidP="00C760FA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Дата проведения</w:t>
            </w:r>
          </w:p>
        </w:tc>
      </w:tr>
      <w:tr w:rsidR="007C442D" w:rsidRPr="000E1765" w:rsidTr="000E1765">
        <w:trPr>
          <w:trHeight w:val="277"/>
        </w:trPr>
        <w:tc>
          <w:tcPr>
            <w:tcW w:w="1134" w:type="dxa"/>
            <w:vMerge/>
          </w:tcPr>
          <w:p w:rsidR="007C442D" w:rsidRPr="000E1765" w:rsidRDefault="007C442D" w:rsidP="00C760FA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7C442D" w:rsidRPr="000E1765" w:rsidRDefault="007C442D" w:rsidP="00C760FA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442D" w:rsidRPr="000E1765" w:rsidRDefault="007C442D" w:rsidP="00C760FA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442D" w:rsidRPr="000E1765" w:rsidRDefault="007C442D" w:rsidP="00C760FA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7C442D" w:rsidRPr="000E1765" w:rsidRDefault="007C442D" w:rsidP="00C760FA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факт</w:t>
            </w:r>
          </w:p>
        </w:tc>
      </w:tr>
      <w:tr w:rsidR="0095290F" w:rsidRPr="000E1765" w:rsidTr="000E1765">
        <w:tc>
          <w:tcPr>
            <w:tcW w:w="1134" w:type="dxa"/>
          </w:tcPr>
          <w:p w:rsidR="0095290F" w:rsidRPr="000E1765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5290F" w:rsidRPr="000E1765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Введение. Общие требования к решению задач по химии. </w:t>
            </w:r>
          </w:p>
        </w:tc>
        <w:tc>
          <w:tcPr>
            <w:tcW w:w="851" w:type="dxa"/>
          </w:tcPr>
          <w:p w:rsidR="0095290F" w:rsidRPr="000E1765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0E1765" w:rsidRDefault="00970E42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06</w:t>
            </w:r>
            <w:r w:rsidR="009103CA" w:rsidRPr="000E1765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5290F" w:rsidRPr="000E1765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0E1765" w:rsidTr="000E1765">
        <w:tc>
          <w:tcPr>
            <w:tcW w:w="10348" w:type="dxa"/>
            <w:gridSpan w:val="5"/>
          </w:tcPr>
          <w:p w:rsidR="00EF79E5" w:rsidRPr="000E1765" w:rsidRDefault="00EF79E5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E1765">
              <w:rPr>
                <w:b/>
                <w:color w:val="000000"/>
                <w:sz w:val="24"/>
                <w:szCs w:val="24"/>
              </w:rPr>
              <w:t>Тема 1. Теория строения органических соединений</w:t>
            </w:r>
            <w:r w:rsidR="00650295" w:rsidRPr="000E176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95290F" w:rsidRPr="000E1765" w:rsidTr="000E1765">
        <w:tc>
          <w:tcPr>
            <w:tcW w:w="1134" w:type="dxa"/>
          </w:tcPr>
          <w:p w:rsidR="0095290F" w:rsidRPr="000E1765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5290F" w:rsidRPr="000E1765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Решение </w:t>
            </w:r>
            <w:r w:rsidR="006752F5" w:rsidRPr="000E1765">
              <w:rPr>
                <w:sz w:val="24"/>
                <w:szCs w:val="24"/>
              </w:rPr>
              <w:t>заданий</w:t>
            </w:r>
            <w:r w:rsidRPr="000E1765">
              <w:rPr>
                <w:sz w:val="24"/>
                <w:szCs w:val="24"/>
              </w:rPr>
              <w:t xml:space="preserve"> 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0E1765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0E1765" w:rsidRDefault="00970E42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3</w:t>
            </w:r>
            <w:r w:rsidR="009103CA" w:rsidRPr="000E1765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5290F" w:rsidRPr="000E1765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290F" w:rsidRPr="000E1765" w:rsidTr="000E1765">
        <w:tc>
          <w:tcPr>
            <w:tcW w:w="1134" w:type="dxa"/>
          </w:tcPr>
          <w:p w:rsidR="0095290F" w:rsidRPr="000E1765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5290F" w:rsidRPr="000E1765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Решение </w:t>
            </w:r>
            <w:r w:rsidR="006752F5" w:rsidRPr="000E1765">
              <w:rPr>
                <w:sz w:val="24"/>
                <w:szCs w:val="24"/>
              </w:rPr>
              <w:t xml:space="preserve">заданий </w:t>
            </w:r>
            <w:r w:rsidRPr="000E1765">
              <w:rPr>
                <w:sz w:val="24"/>
                <w:szCs w:val="24"/>
              </w:rPr>
              <w:t>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0E1765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0E1765" w:rsidRDefault="00970E42" w:rsidP="00970E42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0</w:t>
            </w:r>
            <w:r w:rsidR="009103CA" w:rsidRPr="000E1765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5290F" w:rsidRPr="000E1765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0E1765" w:rsidTr="000E1765">
        <w:tc>
          <w:tcPr>
            <w:tcW w:w="10348" w:type="dxa"/>
            <w:gridSpan w:val="5"/>
          </w:tcPr>
          <w:p w:rsidR="00EF79E5" w:rsidRPr="000E1765" w:rsidRDefault="00EF79E5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1765">
              <w:rPr>
                <w:b/>
                <w:color w:val="000000"/>
                <w:sz w:val="24"/>
                <w:szCs w:val="24"/>
              </w:rPr>
              <w:t>Тема 2. Углеводороды</w:t>
            </w:r>
            <w:r w:rsidR="00650295" w:rsidRPr="000E1765">
              <w:rPr>
                <w:b/>
                <w:color w:val="000000"/>
                <w:sz w:val="24"/>
                <w:szCs w:val="24"/>
              </w:rPr>
              <w:t>. (11 часов)</w:t>
            </w:r>
          </w:p>
        </w:tc>
      </w:tr>
      <w:tr w:rsidR="000B53F4" w:rsidRPr="000E1765" w:rsidTr="000E1765">
        <w:tc>
          <w:tcPr>
            <w:tcW w:w="1134" w:type="dxa"/>
          </w:tcPr>
          <w:p w:rsidR="000B53F4" w:rsidRPr="000E1765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B53F4" w:rsidRPr="000E1765" w:rsidRDefault="00C95F3D" w:rsidP="00A36CA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Составление цепочек превращения с использованием </w:t>
            </w:r>
            <w:proofErr w:type="spellStart"/>
            <w:r w:rsidRPr="000E1765">
              <w:rPr>
                <w:sz w:val="24"/>
                <w:szCs w:val="24"/>
              </w:rPr>
              <w:t>алканов</w:t>
            </w:r>
            <w:proofErr w:type="spellEnd"/>
            <w:r w:rsidRPr="000E176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0E1765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0E1765" w:rsidRDefault="00970E42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7</w:t>
            </w:r>
            <w:r w:rsidR="009103CA" w:rsidRPr="000E1765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0E1765" w:rsidTr="000E1765">
        <w:tc>
          <w:tcPr>
            <w:tcW w:w="1134" w:type="dxa"/>
          </w:tcPr>
          <w:p w:rsidR="000B53F4" w:rsidRPr="000E1765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B53F4" w:rsidRPr="000E1765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0E1765">
              <w:rPr>
                <w:sz w:val="24"/>
                <w:szCs w:val="24"/>
              </w:rPr>
              <w:t>алкенов</w:t>
            </w:r>
            <w:proofErr w:type="spellEnd"/>
            <w:r w:rsidRPr="000E176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0E1765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0E1765" w:rsidRDefault="00970E42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04</w:t>
            </w:r>
            <w:r w:rsidR="009103CA" w:rsidRPr="000E1765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0E1765" w:rsidTr="000E1765">
        <w:tc>
          <w:tcPr>
            <w:tcW w:w="1134" w:type="dxa"/>
          </w:tcPr>
          <w:p w:rsidR="000B53F4" w:rsidRPr="000E1765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B53F4" w:rsidRPr="000E1765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Решение задач на вывод молекулярной формулы по известным массовым долям для </w:t>
            </w:r>
            <w:proofErr w:type="spellStart"/>
            <w:r w:rsidRPr="000E1765">
              <w:rPr>
                <w:sz w:val="24"/>
                <w:szCs w:val="24"/>
              </w:rPr>
              <w:t>алканов</w:t>
            </w:r>
            <w:proofErr w:type="spellEnd"/>
            <w:r w:rsidRPr="000E1765">
              <w:rPr>
                <w:sz w:val="24"/>
                <w:szCs w:val="24"/>
              </w:rPr>
              <w:t xml:space="preserve"> и </w:t>
            </w:r>
            <w:proofErr w:type="spellStart"/>
            <w:r w:rsidRPr="000E1765">
              <w:rPr>
                <w:sz w:val="24"/>
                <w:szCs w:val="24"/>
              </w:rPr>
              <w:t>алкенов</w:t>
            </w:r>
            <w:proofErr w:type="spellEnd"/>
            <w:r w:rsidRPr="000E176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0E1765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0E1765" w:rsidRDefault="00970E42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  <w:r w:rsidR="009103CA" w:rsidRPr="000E1765">
              <w:rPr>
                <w:sz w:val="24"/>
                <w:szCs w:val="24"/>
              </w:rPr>
              <w:t>8.10</w:t>
            </w: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0E1765" w:rsidTr="000E1765">
        <w:tc>
          <w:tcPr>
            <w:tcW w:w="1134" w:type="dxa"/>
          </w:tcPr>
          <w:p w:rsidR="000B53F4" w:rsidRPr="000E1765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B53F4" w:rsidRPr="000E1765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Решение задач на вывод молекулярной формулы по продуктам сгорания для </w:t>
            </w:r>
            <w:proofErr w:type="spellStart"/>
            <w:r w:rsidRPr="000E1765">
              <w:rPr>
                <w:sz w:val="24"/>
                <w:szCs w:val="24"/>
              </w:rPr>
              <w:t>алканов</w:t>
            </w:r>
            <w:proofErr w:type="spellEnd"/>
            <w:r w:rsidRPr="000E1765">
              <w:rPr>
                <w:sz w:val="24"/>
                <w:szCs w:val="24"/>
              </w:rPr>
              <w:t xml:space="preserve"> и </w:t>
            </w:r>
            <w:proofErr w:type="spellStart"/>
            <w:r w:rsidRPr="000E1765">
              <w:rPr>
                <w:sz w:val="24"/>
                <w:szCs w:val="24"/>
              </w:rPr>
              <w:t>алкенов</w:t>
            </w:r>
            <w:proofErr w:type="spellEnd"/>
            <w:r w:rsidRPr="000E176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0E1765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0E1765" w:rsidRDefault="00970E42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</w:t>
            </w:r>
            <w:r w:rsidR="009103CA" w:rsidRPr="000E1765">
              <w:rPr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0E1765" w:rsidTr="000E1765">
        <w:tc>
          <w:tcPr>
            <w:tcW w:w="1134" w:type="dxa"/>
          </w:tcPr>
          <w:p w:rsidR="000B53F4" w:rsidRPr="000E1765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B53F4" w:rsidRPr="000E1765" w:rsidRDefault="00C95F3D" w:rsidP="0091639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0E1765">
              <w:rPr>
                <w:sz w:val="24"/>
                <w:szCs w:val="24"/>
              </w:rPr>
              <w:t>алкинов</w:t>
            </w:r>
            <w:proofErr w:type="spellEnd"/>
            <w:r w:rsidRPr="000E176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0E1765" w:rsidRDefault="00970E42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01.11.</w:t>
            </w: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0E1765" w:rsidTr="000E1765">
        <w:tc>
          <w:tcPr>
            <w:tcW w:w="1134" w:type="dxa"/>
          </w:tcPr>
          <w:p w:rsidR="000B53F4" w:rsidRPr="000E1765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B53F4" w:rsidRPr="000E1765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Решение задач по химическим уравнениям с использованием </w:t>
            </w:r>
            <w:proofErr w:type="spellStart"/>
            <w:r w:rsidRPr="000E1765">
              <w:rPr>
                <w:sz w:val="24"/>
                <w:szCs w:val="24"/>
              </w:rPr>
              <w:t>алкинов</w:t>
            </w:r>
            <w:proofErr w:type="spellEnd"/>
            <w:r w:rsidRPr="000E176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0E1765" w:rsidRDefault="00970E42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0E1765" w:rsidTr="000E1765">
        <w:tc>
          <w:tcPr>
            <w:tcW w:w="1134" w:type="dxa"/>
          </w:tcPr>
          <w:p w:rsidR="000B53F4" w:rsidRPr="000E1765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0B53F4" w:rsidRPr="000E1765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0E1765">
              <w:rPr>
                <w:sz w:val="24"/>
                <w:szCs w:val="24"/>
              </w:rPr>
              <w:t>алкадиенов</w:t>
            </w:r>
            <w:proofErr w:type="spellEnd"/>
            <w:r w:rsidRPr="000E176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0E1765" w:rsidRDefault="00970E42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5</w:t>
            </w:r>
            <w:r w:rsidR="009103CA" w:rsidRPr="000E1765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0E1765" w:rsidTr="000E1765">
        <w:tc>
          <w:tcPr>
            <w:tcW w:w="1134" w:type="dxa"/>
          </w:tcPr>
          <w:p w:rsidR="000B53F4" w:rsidRPr="000E1765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B53F4" w:rsidRPr="000E1765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Составление и решение цепочек превращения для бензола.</w:t>
            </w:r>
          </w:p>
        </w:tc>
        <w:tc>
          <w:tcPr>
            <w:tcW w:w="851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0E1765" w:rsidTr="000E1765">
        <w:tc>
          <w:tcPr>
            <w:tcW w:w="1134" w:type="dxa"/>
          </w:tcPr>
          <w:p w:rsidR="000B53F4" w:rsidRPr="000E1765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B53F4" w:rsidRPr="000E1765" w:rsidRDefault="00C95F3D" w:rsidP="00B2768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Задачи на определение объемной доли, мольной доли  компонентов газовой смеси углеводородов.</w:t>
            </w:r>
          </w:p>
        </w:tc>
        <w:tc>
          <w:tcPr>
            <w:tcW w:w="851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0E1765" w:rsidTr="000E1765">
        <w:tc>
          <w:tcPr>
            <w:tcW w:w="1134" w:type="dxa"/>
          </w:tcPr>
          <w:p w:rsidR="00B2768E" w:rsidRPr="000E1765" w:rsidRDefault="00B2768E" w:rsidP="009875D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2768E" w:rsidRPr="000E1765" w:rsidRDefault="00B2768E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задач по химическим уравнениям, если одно из исходных веществ дано в избытке.</w:t>
            </w:r>
          </w:p>
        </w:tc>
        <w:tc>
          <w:tcPr>
            <w:tcW w:w="851" w:type="dxa"/>
          </w:tcPr>
          <w:p w:rsidR="00B2768E" w:rsidRPr="000E1765" w:rsidRDefault="00B2768E" w:rsidP="009875D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0E1765" w:rsidRDefault="00B2768E" w:rsidP="009875D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768E" w:rsidRPr="000E1765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0E1765" w:rsidTr="000E1765">
        <w:tc>
          <w:tcPr>
            <w:tcW w:w="1134" w:type="dxa"/>
          </w:tcPr>
          <w:p w:rsidR="00B2768E" w:rsidRPr="000E1765" w:rsidRDefault="00B2768E" w:rsidP="009875D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379" w:type="dxa"/>
          </w:tcPr>
          <w:p w:rsidR="00B2768E" w:rsidRPr="000E1765" w:rsidRDefault="00B2768E" w:rsidP="00970E4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Зачет по теме «</w:t>
            </w:r>
            <w:r w:rsidR="00354518" w:rsidRPr="000E1765">
              <w:rPr>
                <w:sz w:val="24"/>
                <w:szCs w:val="24"/>
              </w:rPr>
              <w:t>У</w:t>
            </w:r>
            <w:r w:rsidRPr="000E1765">
              <w:rPr>
                <w:sz w:val="24"/>
                <w:szCs w:val="24"/>
              </w:rPr>
              <w:t>глеводород</w:t>
            </w:r>
            <w:r w:rsidR="00354518" w:rsidRPr="000E1765">
              <w:rPr>
                <w:sz w:val="24"/>
                <w:szCs w:val="24"/>
              </w:rPr>
              <w:t>ы</w:t>
            </w:r>
            <w:r w:rsidRPr="000E1765">
              <w:rPr>
                <w:sz w:val="24"/>
                <w:szCs w:val="24"/>
              </w:rPr>
              <w:t xml:space="preserve">» </w:t>
            </w:r>
            <w:r w:rsidR="00354518" w:rsidRPr="000E176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851" w:type="dxa"/>
          </w:tcPr>
          <w:p w:rsidR="00B2768E" w:rsidRPr="000E1765" w:rsidRDefault="00B2768E" w:rsidP="009875D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0E1765" w:rsidRDefault="00B2768E" w:rsidP="009875D8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768E" w:rsidRPr="000E1765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0E1765" w:rsidTr="000E1765">
        <w:tc>
          <w:tcPr>
            <w:tcW w:w="10348" w:type="dxa"/>
            <w:gridSpan w:val="5"/>
          </w:tcPr>
          <w:p w:rsidR="00366F26" w:rsidRPr="000E1765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1765">
              <w:rPr>
                <w:b/>
                <w:color w:val="000000"/>
                <w:sz w:val="24"/>
                <w:szCs w:val="24"/>
              </w:rPr>
              <w:t>Тема 3. Кислородсодержащие органические соединения.</w:t>
            </w:r>
            <w:r w:rsidR="00650295" w:rsidRPr="000E1765">
              <w:rPr>
                <w:b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0B53F4" w:rsidRPr="000E1765" w:rsidTr="000E1765">
        <w:tc>
          <w:tcPr>
            <w:tcW w:w="1134" w:type="dxa"/>
          </w:tcPr>
          <w:p w:rsidR="000B53F4" w:rsidRPr="000E1765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B53F4" w:rsidRPr="000E1765" w:rsidRDefault="00C95F3D" w:rsidP="00354518">
            <w:pPr>
              <w:spacing w:line="360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Составление и решение цепочек превращения для спиртов.</w:t>
            </w:r>
          </w:p>
        </w:tc>
        <w:tc>
          <w:tcPr>
            <w:tcW w:w="851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0E1765" w:rsidTr="000E1765">
        <w:tc>
          <w:tcPr>
            <w:tcW w:w="1134" w:type="dxa"/>
          </w:tcPr>
          <w:p w:rsidR="000B53F4" w:rsidRPr="000E1765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B53F4" w:rsidRPr="000E1765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задач на вывод формулы спиртов.</w:t>
            </w:r>
          </w:p>
        </w:tc>
        <w:tc>
          <w:tcPr>
            <w:tcW w:w="851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53F4" w:rsidRPr="000E1765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C95F3D" w:rsidRPr="000E1765" w:rsidRDefault="00C95F3D" w:rsidP="001D4EF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Составление и решение цепочек превращения для альдегидов и кетонов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C95F3D" w:rsidRPr="000E1765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Составление и решение цепочек превращения для карбоновых кислот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C95F3D" w:rsidRPr="000E1765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Составление и решение цепочек превращения для сложных эфиров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C95F3D" w:rsidRPr="000E1765" w:rsidRDefault="00354518" w:rsidP="0035451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Г</w:t>
            </w:r>
            <w:r w:rsidR="00C95F3D" w:rsidRPr="000E1765">
              <w:rPr>
                <w:sz w:val="24"/>
                <w:szCs w:val="24"/>
              </w:rPr>
              <w:t>енетическ</w:t>
            </w:r>
            <w:r w:rsidRPr="000E1765">
              <w:rPr>
                <w:sz w:val="24"/>
                <w:szCs w:val="24"/>
              </w:rPr>
              <w:t>ая</w:t>
            </w:r>
            <w:r w:rsidR="00C95F3D" w:rsidRPr="000E1765">
              <w:rPr>
                <w:sz w:val="24"/>
                <w:szCs w:val="24"/>
              </w:rPr>
              <w:t xml:space="preserve"> связ</w:t>
            </w:r>
            <w:r w:rsidRPr="000E1765">
              <w:rPr>
                <w:sz w:val="24"/>
                <w:szCs w:val="24"/>
              </w:rPr>
              <w:t>ь</w:t>
            </w:r>
            <w:r w:rsidR="00C95F3D" w:rsidRPr="000E1765">
              <w:rPr>
                <w:sz w:val="24"/>
                <w:szCs w:val="24"/>
              </w:rPr>
              <w:t xml:space="preserve"> без- и кислородосодержащих органических соединений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0E1765" w:rsidTr="000E1765">
        <w:tc>
          <w:tcPr>
            <w:tcW w:w="10348" w:type="dxa"/>
            <w:gridSpan w:val="5"/>
          </w:tcPr>
          <w:p w:rsidR="00366F26" w:rsidRPr="000E1765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1765">
              <w:rPr>
                <w:b/>
                <w:color w:val="000000"/>
                <w:sz w:val="24"/>
                <w:szCs w:val="24"/>
              </w:rPr>
              <w:t>Тема 4. Органические вещества клетки.</w:t>
            </w:r>
            <w:r w:rsidR="00650295" w:rsidRPr="000E1765">
              <w:rPr>
                <w:b/>
                <w:color w:val="000000"/>
                <w:sz w:val="24"/>
                <w:szCs w:val="24"/>
              </w:rPr>
              <w:t>(3 часа)</w:t>
            </w: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C95F3D" w:rsidRPr="000E1765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Составление и решение цепочек превращения для жиров. Превращение жиров в организме человека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95F3D" w:rsidRPr="000E1765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Составление и решение цепочек превращения для углеводов. Превращение углеводов в организме человека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C95F3D" w:rsidRPr="000E1765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задач на пищевые растворы</w:t>
            </w:r>
            <w:r w:rsidR="001D4EFF" w:rsidRPr="000E176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0E1765" w:rsidTr="000E1765">
        <w:tc>
          <w:tcPr>
            <w:tcW w:w="10348" w:type="dxa"/>
            <w:gridSpan w:val="5"/>
          </w:tcPr>
          <w:p w:rsidR="00366F26" w:rsidRPr="000E1765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1765">
              <w:rPr>
                <w:b/>
                <w:color w:val="000000"/>
                <w:sz w:val="24"/>
                <w:szCs w:val="24"/>
              </w:rPr>
              <w:t>Тема 5. Азотсодержащие органические соединения.</w:t>
            </w:r>
            <w:r w:rsidR="00650295" w:rsidRPr="000E1765">
              <w:rPr>
                <w:b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C95F3D" w:rsidRPr="000E1765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Составление и решение цепочек превращения для аминов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C95F3D" w:rsidRPr="000E1765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Составление и решение цепочек превращения для аминокислот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C95F3D" w:rsidRPr="000E1765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Задачи на разделение смесей на примере азотосодержащих органических соединений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C95F3D" w:rsidRPr="000E1765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Составление и решение переходов </w:t>
            </w:r>
            <w:proofErr w:type="spellStart"/>
            <w:r w:rsidRPr="000E1765">
              <w:rPr>
                <w:sz w:val="24"/>
                <w:szCs w:val="24"/>
              </w:rPr>
              <w:t>алкан</w:t>
            </w:r>
            <w:proofErr w:type="spellEnd"/>
            <w:r w:rsidRPr="000E1765">
              <w:rPr>
                <w:sz w:val="24"/>
                <w:szCs w:val="24"/>
              </w:rPr>
              <w:t xml:space="preserve"> - белок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0E1765" w:rsidTr="000E1765">
        <w:tc>
          <w:tcPr>
            <w:tcW w:w="10348" w:type="dxa"/>
            <w:gridSpan w:val="5"/>
          </w:tcPr>
          <w:p w:rsidR="00366F26" w:rsidRPr="000E1765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1765">
              <w:rPr>
                <w:b/>
                <w:color w:val="000000"/>
                <w:sz w:val="24"/>
                <w:szCs w:val="24"/>
              </w:rPr>
              <w:t>Тема 6. Полимеры.</w:t>
            </w:r>
            <w:r w:rsidR="00650295" w:rsidRPr="000E1765"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95F3D" w:rsidRPr="000E1765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задач на образование и разрушение полимеров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0E1765" w:rsidTr="000E1765">
        <w:tc>
          <w:tcPr>
            <w:tcW w:w="10348" w:type="dxa"/>
            <w:gridSpan w:val="5"/>
          </w:tcPr>
          <w:p w:rsidR="00366F26" w:rsidRPr="000E1765" w:rsidRDefault="00366F26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E1765">
              <w:rPr>
                <w:b/>
                <w:color w:val="000000"/>
                <w:sz w:val="24"/>
                <w:szCs w:val="24"/>
              </w:rPr>
              <w:t>Тема 7. Решение экспериментальных задач по органической химии.</w:t>
            </w:r>
            <w:r w:rsidR="00650295" w:rsidRPr="000E1765">
              <w:rPr>
                <w:b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C95F3D" w:rsidRPr="000E1765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экспериментальных задач по теме «Углеводороды»</w:t>
            </w:r>
            <w:r w:rsidR="001D4EFF" w:rsidRPr="000E176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C95F3D" w:rsidRPr="000E1765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экспериментальных задач по теме «Производные углеводородов»</w:t>
            </w:r>
            <w:r w:rsidR="001D4EFF" w:rsidRPr="000E176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C95F3D" w:rsidRPr="000E1765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экспериментальных задач по теме «Белки. Жиры. Углеводы»</w:t>
            </w:r>
            <w:r w:rsidR="001D4EFF" w:rsidRPr="000E176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0E1765" w:rsidTr="000E1765">
        <w:tc>
          <w:tcPr>
            <w:tcW w:w="10348" w:type="dxa"/>
            <w:gridSpan w:val="5"/>
          </w:tcPr>
          <w:p w:rsidR="00366F26" w:rsidRPr="000E1765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1765">
              <w:rPr>
                <w:b/>
                <w:color w:val="000000"/>
                <w:sz w:val="24"/>
                <w:szCs w:val="24"/>
              </w:rPr>
              <w:t>Тема 8. Решение задач повышенной сложности</w:t>
            </w:r>
            <w:r w:rsidR="00650295" w:rsidRPr="000E176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C95F3D" w:rsidRPr="000E176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C95F3D" w:rsidRPr="000E176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134" w:type="dxa"/>
          </w:tcPr>
          <w:p w:rsidR="00C95F3D" w:rsidRPr="000E1765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C95F3D" w:rsidRPr="000E1765" w:rsidRDefault="002B42AC" w:rsidP="00354518">
            <w:pPr>
              <w:spacing w:before="100" w:beforeAutospacing="1" w:after="100" w:afterAutospacing="1" w:line="360" w:lineRule="auto"/>
              <w:jc w:val="both"/>
              <w:rPr>
                <w:color w:val="FF0000"/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Зачёт по курсу «</w:t>
            </w:r>
            <w:r w:rsidRPr="000E1765">
              <w:rPr>
                <w:bCs/>
                <w:color w:val="000000"/>
                <w:sz w:val="24"/>
                <w:szCs w:val="24"/>
              </w:rPr>
              <w:t>Трудные вопросы в органической химии</w:t>
            </w:r>
            <w:r w:rsidRPr="000E1765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C95F3D" w:rsidRPr="000E1765" w:rsidRDefault="00C95F3D" w:rsidP="000B53F4">
            <w:pPr>
              <w:jc w:val="center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F3D" w:rsidRPr="000E1765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0E1765" w:rsidTr="000E1765">
        <w:tc>
          <w:tcPr>
            <w:tcW w:w="10348" w:type="dxa"/>
            <w:gridSpan w:val="5"/>
          </w:tcPr>
          <w:p w:rsidR="00C95F3D" w:rsidRPr="000E1765" w:rsidRDefault="00C95F3D" w:rsidP="00650295">
            <w:pPr>
              <w:tabs>
                <w:tab w:val="left" w:pos="142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 w:rsidRPr="000E1765">
              <w:rPr>
                <w:sz w:val="24"/>
                <w:szCs w:val="24"/>
              </w:rPr>
              <w:t xml:space="preserve">Итого: </w:t>
            </w:r>
            <w:r w:rsidRPr="000E1765">
              <w:rPr>
                <w:b/>
                <w:sz w:val="24"/>
                <w:szCs w:val="24"/>
              </w:rPr>
              <w:t>34 час</w:t>
            </w:r>
            <w:r w:rsidR="00650295" w:rsidRPr="000E1765">
              <w:rPr>
                <w:b/>
                <w:sz w:val="24"/>
                <w:szCs w:val="24"/>
              </w:rPr>
              <w:t>а</w:t>
            </w:r>
          </w:p>
        </w:tc>
      </w:tr>
    </w:tbl>
    <w:p w:rsidR="00F61D5E" w:rsidRDefault="00F61D5E" w:rsidP="0041248F">
      <w:pPr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sectPr w:rsidR="001B30C2" w:rsidSect="00E72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17" w:rsidRDefault="000C7E17" w:rsidP="00664F0E">
      <w:r>
        <w:separator/>
      </w:r>
    </w:p>
  </w:endnote>
  <w:endnote w:type="continuationSeparator" w:id="0">
    <w:p w:rsidR="000C7E17" w:rsidRDefault="000C7E17" w:rsidP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D8" w:rsidRDefault="009875D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54868"/>
    </w:sdtPr>
    <w:sdtEndPr/>
    <w:sdtContent>
      <w:p w:rsidR="009875D8" w:rsidRDefault="009875D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9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75D8" w:rsidRDefault="009875D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D8" w:rsidRDefault="009875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17" w:rsidRDefault="000C7E17" w:rsidP="00664F0E">
      <w:r>
        <w:separator/>
      </w:r>
    </w:p>
  </w:footnote>
  <w:footnote w:type="continuationSeparator" w:id="0">
    <w:p w:rsidR="000C7E17" w:rsidRDefault="000C7E17" w:rsidP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D8" w:rsidRDefault="009875D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D8" w:rsidRDefault="009875D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D8" w:rsidRDefault="009875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CB0"/>
    <w:multiLevelType w:val="multilevel"/>
    <w:tmpl w:val="939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A5C9D"/>
    <w:multiLevelType w:val="multilevel"/>
    <w:tmpl w:val="6E3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372B7"/>
    <w:multiLevelType w:val="multilevel"/>
    <w:tmpl w:val="5DD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510A"/>
    <w:multiLevelType w:val="multilevel"/>
    <w:tmpl w:val="6AA6FC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3100704"/>
    <w:multiLevelType w:val="multilevel"/>
    <w:tmpl w:val="A624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C181E"/>
    <w:multiLevelType w:val="hybridMultilevel"/>
    <w:tmpl w:val="9CCE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7BBE"/>
    <w:multiLevelType w:val="multilevel"/>
    <w:tmpl w:val="06E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01C51"/>
    <w:multiLevelType w:val="multilevel"/>
    <w:tmpl w:val="245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9060B"/>
    <w:multiLevelType w:val="multilevel"/>
    <w:tmpl w:val="E57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C7AAD"/>
    <w:multiLevelType w:val="hybridMultilevel"/>
    <w:tmpl w:val="2BF238A0"/>
    <w:lvl w:ilvl="0" w:tplc="E20C76D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785557A"/>
    <w:multiLevelType w:val="hybridMultilevel"/>
    <w:tmpl w:val="CCF687EC"/>
    <w:lvl w:ilvl="0" w:tplc="63484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A100B"/>
    <w:multiLevelType w:val="hybridMultilevel"/>
    <w:tmpl w:val="5E88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16840"/>
    <w:multiLevelType w:val="hybridMultilevel"/>
    <w:tmpl w:val="164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D2A20"/>
    <w:multiLevelType w:val="multilevel"/>
    <w:tmpl w:val="708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C5DA8"/>
    <w:multiLevelType w:val="multilevel"/>
    <w:tmpl w:val="5F4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1E49A9"/>
    <w:multiLevelType w:val="multilevel"/>
    <w:tmpl w:val="1CE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1009A"/>
    <w:multiLevelType w:val="hybridMultilevel"/>
    <w:tmpl w:val="5B7E7776"/>
    <w:lvl w:ilvl="0" w:tplc="80F48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03B6A"/>
    <w:multiLevelType w:val="hybridMultilevel"/>
    <w:tmpl w:val="2A5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>
    <w:nsid w:val="3B334ADB"/>
    <w:multiLevelType w:val="multilevel"/>
    <w:tmpl w:val="E35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1560D"/>
    <w:multiLevelType w:val="hybridMultilevel"/>
    <w:tmpl w:val="F6EA006A"/>
    <w:lvl w:ilvl="0" w:tplc="4C165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C3EBD"/>
    <w:multiLevelType w:val="multilevel"/>
    <w:tmpl w:val="305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DD27D3"/>
    <w:multiLevelType w:val="hybridMultilevel"/>
    <w:tmpl w:val="AD34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E5F9E"/>
    <w:multiLevelType w:val="hybridMultilevel"/>
    <w:tmpl w:val="63A04740"/>
    <w:lvl w:ilvl="0" w:tplc="C0785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30">
    <w:nsid w:val="5B174E2B"/>
    <w:multiLevelType w:val="multilevel"/>
    <w:tmpl w:val="267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5D5588"/>
    <w:multiLevelType w:val="multilevel"/>
    <w:tmpl w:val="2A0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3">
    <w:nsid w:val="5F8A7EA6"/>
    <w:multiLevelType w:val="hybridMultilevel"/>
    <w:tmpl w:val="CD26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677EC"/>
    <w:multiLevelType w:val="hybridMultilevel"/>
    <w:tmpl w:val="4A9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B3DB9"/>
    <w:multiLevelType w:val="multilevel"/>
    <w:tmpl w:val="46D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FB27C8"/>
    <w:multiLevelType w:val="hybridMultilevel"/>
    <w:tmpl w:val="3F32E4F8"/>
    <w:lvl w:ilvl="0" w:tplc="4AE6DBAE">
      <w:start w:val="1"/>
      <w:numFmt w:val="decimal"/>
      <w:lvlText w:val="%1."/>
      <w:lvlJc w:val="left"/>
      <w:pPr>
        <w:ind w:left="615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7">
    <w:nsid w:val="6FCE0CF0"/>
    <w:multiLevelType w:val="multilevel"/>
    <w:tmpl w:val="0F1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5412FD"/>
    <w:multiLevelType w:val="hybridMultilevel"/>
    <w:tmpl w:val="42D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95174"/>
    <w:multiLevelType w:val="multilevel"/>
    <w:tmpl w:val="259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5EC3292"/>
    <w:multiLevelType w:val="hybridMultilevel"/>
    <w:tmpl w:val="9C82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35C06"/>
    <w:multiLevelType w:val="hybridMultilevel"/>
    <w:tmpl w:val="E1889858"/>
    <w:lvl w:ilvl="0" w:tplc="69F0A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B425B2"/>
    <w:multiLevelType w:val="multilevel"/>
    <w:tmpl w:val="B4DC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2"/>
  </w:num>
  <w:num w:numId="3">
    <w:abstractNumId w:val="1"/>
  </w:num>
  <w:num w:numId="4">
    <w:abstractNumId w:val="15"/>
  </w:num>
  <w:num w:numId="5">
    <w:abstractNumId w:val="34"/>
  </w:num>
  <w:num w:numId="6">
    <w:abstractNumId w:val="38"/>
  </w:num>
  <w:num w:numId="7">
    <w:abstractNumId w:val="24"/>
  </w:num>
  <w:num w:numId="8">
    <w:abstractNumId w:val="25"/>
  </w:num>
  <w:num w:numId="9">
    <w:abstractNumId w:val="32"/>
  </w:num>
  <w:num w:numId="10">
    <w:abstractNumId w:val="21"/>
  </w:num>
  <w:num w:numId="11">
    <w:abstractNumId w:val="29"/>
  </w:num>
  <w:num w:numId="12">
    <w:abstractNumId w:val="12"/>
  </w:num>
  <w:num w:numId="13">
    <w:abstractNumId w:val="23"/>
  </w:num>
  <w:num w:numId="14">
    <w:abstractNumId w:val="36"/>
  </w:num>
  <w:num w:numId="15">
    <w:abstractNumId w:val="41"/>
  </w:num>
  <w:num w:numId="16">
    <w:abstractNumId w:val="11"/>
  </w:num>
  <w:num w:numId="17">
    <w:abstractNumId w:val="7"/>
  </w:num>
  <w:num w:numId="18">
    <w:abstractNumId w:val="33"/>
  </w:num>
  <w:num w:numId="19">
    <w:abstractNumId w:val="19"/>
  </w:num>
  <w:num w:numId="20">
    <w:abstractNumId w:val="17"/>
  </w:num>
  <w:num w:numId="21">
    <w:abstractNumId w:val="31"/>
  </w:num>
  <w:num w:numId="22">
    <w:abstractNumId w:val="2"/>
  </w:num>
  <w:num w:numId="23">
    <w:abstractNumId w:val="39"/>
  </w:num>
  <w:num w:numId="24">
    <w:abstractNumId w:val="9"/>
  </w:num>
  <w:num w:numId="25">
    <w:abstractNumId w:val="18"/>
  </w:num>
  <w:num w:numId="26">
    <w:abstractNumId w:val="3"/>
  </w:num>
  <w:num w:numId="27">
    <w:abstractNumId w:val="30"/>
  </w:num>
  <w:num w:numId="28">
    <w:abstractNumId w:val="16"/>
  </w:num>
  <w:num w:numId="29">
    <w:abstractNumId w:val="37"/>
  </w:num>
  <w:num w:numId="30">
    <w:abstractNumId w:val="26"/>
  </w:num>
  <w:num w:numId="31">
    <w:abstractNumId w:val="35"/>
  </w:num>
  <w:num w:numId="32">
    <w:abstractNumId w:val="10"/>
  </w:num>
  <w:num w:numId="33">
    <w:abstractNumId w:val="0"/>
  </w:num>
  <w:num w:numId="34">
    <w:abstractNumId w:val="22"/>
  </w:num>
  <w:num w:numId="35">
    <w:abstractNumId w:val="8"/>
  </w:num>
  <w:num w:numId="36">
    <w:abstractNumId w:val="43"/>
  </w:num>
  <w:num w:numId="37">
    <w:abstractNumId w:val="6"/>
  </w:num>
  <w:num w:numId="38">
    <w:abstractNumId w:val="40"/>
  </w:num>
  <w:num w:numId="39">
    <w:abstractNumId w:val="14"/>
  </w:num>
  <w:num w:numId="40">
    <w:abstractNumId w:val="20"/>
  </w:num>
  <w:num w:numId="41">
    <w:abstractNumId w:val="4"/>
  </w:num>
  <w:num w:numId="42">
    <w:abstractNumId w:val="5"/>
  </w:num>
  <w:num w:numId="43">
    <w:abstractNumId w:val="27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D0"/>
    <w:rsid w:val="0000068F"/>
    <w:rsid w:val="000012A4"/>
    <w:rsid w:val="0000209A"/>
    <w:rsid w:val="0000333D"/>
    <w:rsid w:val="000035AC"/>
    <w:rsid w:val="0000554B"/>
    <w:rsid w:val="00006ABE"/>
    <w:rsid w:val="00013776"/>
    <w:rsid w:val="00013A29"/>
    <w:rsid w:val="0002550C"/>
    <w:rsid w:val="0002774E"/>
    <w:rsid w:val="00030064"/>
    <w:rsid w:val="000314FD"/>
    <w:rsid w:val="00031AAD"/>
    <w:rsid w:val="00031BC3"/>
    <w:rsid w:val="00032AD2"/>
    <w:rsid w:val="00034598"/>
    <w:rsid w:val="000347D2"/>
    <w:rsid w:val="00035895"/>
    <w:rsid w:val="0003654C"/>
    <w:rsid w:val="00040077"/>
    <w:rsid w:val="00041332"/>
    <w:rsid w:val="000427DE"/>
    <w:rsid w:val="00043281"/>
    <w:rsid w:val="000460C0"/>
    <w:rsid w:val="00050DD8"/>
    <w:rsid w:val="0005167B"/>
    <w:rsid w:val="00052C46"/>
    <w:rsid w:val="00054698"/>
    <w:rsid w:val="0005598B"/>
    <w:rsid w:val="0005685A"/>
    <w:rsid w:val="00061798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7388"/>
    <w:rsid w:val="00080C00"/>
    <w:rsid w:val="000818E3"/>
    <w:rsid w:val="00081EA5"/>
    <w:rsid w:val="0008319F"/>
    <w:rsid w:val="000846BC"/>
    <w:rsid w:val="00084F81"/>
    <w:rsid w:val="0008653D"/>
    <w:rsid w:val="00087DBE"/>
    <w:rsid w:val="00090DAF"/>
    <w:rsid w:val="0009441D"/>
    <w:rsid w:val="000A3C38"/>
    <w:rsid w:val="000A4046"/>
    <w:rsid w:val="000A5E20"/>
    <w:rsid w:val="000B0149"/>
    <w:rsid w:val="000B53F4"/>
    <w:rsid w:val="000B6877"/>
    <w:rsid w:val="000C357C"/>
    <w:rsid w:val="000C7E17"/>
    <w:rsid w:val="000D0EAC"/>
    <w:rsid w:val="000D24F4"/>
    <w:rsid w:val="000D4076"/>
    <w:rsid w:val="000D5E88"/>
    <w:rsid w:val="000D5F2C"/>
    <w:rsid w:val="000E1765"/>
    <w:rsid w:val="000E26FD"/>
    <w:rsid w:val="000E3BC0"/>
    <w:rsid w:val="000E4D83"/>
    <w:rsid w:val="000E67A6"/>
    <w:rsid w:val="000E7FBD"/>
    <w:rsid w:val="000F03A1"/>
    <w:rsid w:val="000F1502"/>
    <w:rsid w:val="000F4722"/>
    <w:rsid w:val="000F5C64"/>
    <w:rsid w:val="000F5E11"/>
    <w:rsid w:val="0010103E"/>
    <w:rsid w:val="00102AFD"/>
    <w:rsid w:val="0010501E"/>
    <w:rsid w:val="00106399"/>
    <w:rsid w:val="00106C72"/>
    <w:rsid w:val="00111461"/>
    <w:rsid w:val="0011208E"/>
    <w:rsid w:val="00112ADE"/>
    <w:rsid w:val="0011317F"/>
    <w:rsid w:val="00113F93"/>
    <w:rsid w:val="00114567"/>
    <w:rsid w:val="00115975"/>
    <w:rsid w:val="00121DF3"/>
    <w:rsid w:val="00124B5C"/>
    <w:rsid w:val="00130ECE"/>
    <w:rsid w:val="001311A6"/>
    <w:rsid w:val="0013259E"/>
    <w:rsid w:val="00136C43"/>
    <w:rsid w:val="001374F6"/>
    <w:rsid w:val="00137B40"/>
    <w:rsid w:val="00137B56"/>
    <w:rsid w:val="0014050E"/>
    <w:rsid w:val="00140680"/>
    <w:rsid w:val="0014566B"/>
    <w:rsid w:val="00145D0F"/>
    <w:rsid w:val="001525AD"/>
    <w:rsid w:val="00152F30"/>
    <w:rsid w:val="00155B12"/>
    <w:rsid w:val="00155D12"/>
    <w:rsid w:val="001618E6"/>
    <w:rsid w:val="0016256A"/>
    <w:rsid w:val="0017153E"/>
    <w:rsid w:val="001727BC"/>
    <w:rsid w:val="001735D1"/>
    <w:rsid w:val="00174364"/>
    <w:rsid w:val="00176968"/>
    <w:rsid w:val="00177CD8"/>
    <w:rsid w:val="001835E5"/>
    <w:rsid w:val="00183DAE"/>
    <w:rsid w:val="001842A2"/>
    <w:rsid w:val="00184C7E"/>
    <w:rsid w:val="00187B6D"/>
    <w:rsid w:val="00191981"/>
    <w:rsid w:val="001920DD"/>
    <w:rsid w:val="0019214F"/>
    <w:rsid w:val="00195E44"/>
    <w:rsid w:val="0019647F"/>
    <w:rsid w:val="00197819"/>
    <w:rsid w:val="001A06DC"/>
    <w:rsid w:val="001A1192"/>
    <w:rsid w:val="001A23E3"/>
    <w:rsid w:val="001A44B1"/>
    <w:rsid w:val="001A6AF5"/>
    <w:rsid w:val="001B0B5F"/>
    <w:rsid w:val="001B1522"/>
    <w:rsid w:val="001B1B32"/>
    <w:rsid w:val="001B2E1E"/>
    <w:rsid w:val="001B30C2"/>
    <w:rsid w:val="001C2CA3"/>
    <w:rsid w:val="001C62E9"/>
    <w:rsid w:val="001D0BDF"/>
    <w:rsid w:val="001D1F8B"/>
    <w:rsid w:val="001D2AA9"/>
    <w:rsid w:val="001D4EFF"/>
    <w:rsid w:val="001D692F"/>
    <w:rsid w:val="001D71DF"/>
    <w:rsid w:val="001E14FA"/>
    <w:rsid w:val="001E2C32"/>
    <w:rsid w:val="001E2CB4"/>
    <w:rsid w:val="001E2F14"/>
    <w:rsid w:val="001E3AE7"/>
    <w:rsid w:val="001E3B63"/>
    <w:rsid w:val="001E6D99"/>
    <w:rsid w:val="001F1035"/>
    <w:rsid w:val="001F2634"/>
    <w:rsid w:val="001F2D7E"/>
    <w:rsid w:val="001F3256"/>
    <w:rsid w:val="001F6748"/>
    <w:rsid w:val="002010C7"/>
    <w:rsid w:val="002010F3"/>
    <w:rsid w:val="00201BE6"/>
    <w:rsid w:val="0020312A"/>
    <w:rsid w:val="00204AA0"/>
    <w:rsid w:val="00210E33"/>
    <w:rsid w:val="00211716"/>
    <w:rsid w:val="0021230D"/>
    <w:rsid w:val="002131C9"/>
    <w:rsid w:val="0021474C"/>
    <w:rsid w:val="00214D45"/>
    <w:rsid w:val="002237E2"/>
    <w:rsid w:val="00223CAC"/>
    <w:rsid w:val="00224137"/>
    <w:rsid w:val="00225D3D"/>
    <w:rsid w:val="0022602C"/>
    <w:rsid w:val="00227654"/>
    <w:rsid w:val="00230B0A"/>
    <w:rsid w:val="00231075"/>
    <w:rsid w:val="00231274"/>
    <w:rsid w:val="00240FDE"/>
    <w:rsid w:val="0024435A"/>
    <w:rsid w:val="002469A8"/>
    <w:rsid w:val="00246F75"/>
    <w:rsid w:val="002543C9"/>
    <w:rsid w:val="00254B7C"/>
    <w:rsid w:val="00256ACB"/>
    <w:rsid w:val="002570E7"/>
    <w:rsid w:val="00260F30"/>
    <w:rsid w:val="00261251"/>
    <w:rsid w:val="00262DA4"/>
    <w:rsid w:val="002648EE"/>
    <w:rsid w:val="00265F48"/>
    <w:rsid w:val="00270B8A"/>
    <w:rsid w:val="00271D59"/>
    <w:rsid w:val="00273BFB"/>
    <w:rsid w:val="0027685F"/>
    <w:rsid w:val="00276A29"/>
    <w:rsid w:val="00276BAA"/>
    <w:rsid w:val="002770A7"/>
    <w:rsid w:val="00280B72"/>
    <w:rsid w:val="00280E5C"/>
    <w:rsid w:val="0028118D"/>
    <w:rsid w:val="00286B86"/>
    <w:rsid w:val="002922E0"/>
    <w:rsid w:val="00295C33"/>
    <w:rsid w:val="00296F14"/>
    <w:rsid w:val="00297BB2"/>
    <w:rsid w:val="00297E9A"/>
    <w:rsid w:val="002A1A5C"/>
    <w:rsid w:val="002A4FC7"/>
    <w:rsid w:val="002A74BF"/>
    <w:rsid w:val="002B1D55"/>
    <w:rsid w:val="002B20CE"/>
    <w:rsid w:val="002B3452"/>
    <w:rsid w:val="002B42AC"/>
    <w:rsid w:val="002B4C5A"/>
    <w:rsid w:val="002B704B"/>
    <w:rsid w:val="002C2357"/>
    <w:rsid w:val="002C2A73"/>
    <w:rsid w:val="002C411C"/>
    <w:rsid w:val="002C4FC4"/>
    <w:rsid w:val="002C6935"/>
    <w:rsid w:val="002D0625"/>
    <w:rsid w:val="002D0EF8"/>
    <w:rsid w:val="002D215A"/>
    <w:rsid w:val="002D2B28"/>
    <w:rsid w:val="002D49C8"/>
    <w:rsid w:val="002D69B4"/>
    <w:rsid w:val="002D6B45"/>
    <w:rsid w:val="002E09DD"/>
    <w:rsid w:val="002E09F3"/>
    <w:rsid w:val="002E22CC"/>
    <w:rsid w:val="002E778A"/>
    <w:rsid w:val="002F1FC5"/>
    <w:rsid w:val="002F5F53"/>
    <w:rsid w:val="003011C6"/>
    <w:rsid w:val="003018CA"/>
    <w:rsid w:val="003051EA"/>
    <w:rsid w:val="003055E7"/>
    <w:rsid w:val="00305CA2"/>
    <w:rsid w:val="0030784D"/>
    <w:rsid w:val="003112EE"/>
    <w:rsid w:val="00312376"/>
    <w:rsid w:val="00312EDB"/>
    <w:rsid w:val="00314172"/>
    <w:rsid w:val="00315B1E"/>
    <w:rsid w:val="00320137"/>
    <w:rsid w:val="0032137A"/>
    <w:rsid w:val="003228E0"/>
    <w:rsid w:val="0032310F"/>
    <w:rsid w:val="003233FC"/>
    <w:rsid w:val="00324895"/>
    <w:rsid w:val="00324B47"/>
    <w:rsid w:val="0032612E"/>
    <w:rsid w:val="003261AF"/>
    <w:rsid w:val="00326A0B"/>
    <w:rsid w:val="00326A19"/>
    <w:rsid w:val="0032790B"/>
    <w:rsid w:val="003340B7"/>
    <w:rsid w:val="00334F82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8C9"/>
    <w:rsid w:val="00352B08"/>
    <w:rsid w:val="00352BF9"/>
    <w:rsid w:val="00353206"/>
    <w:rsid w:val="00354518"/>
    <w:rsid w:val="00355348"/>
    <w:rsid w:val="003560C4"/>
    <w:rsid w:val="00356461"/>
    <w:rsid w:val="00361587"/>
    <w:rsid w:val="00361EA9"/>
    <w:rsid w:val="00365D62"/>
    <w:rsid w:val="00366F26"/>
    <w:rsid w:val="00367FD6"/>
    <w:rsid w:val="003703AB"/>
    <w:rsid w:val="00371242"/>
    <w:rsid w:val="003748DA"/>
    <w:rsid w:val="00376695"/>
    <w:rsid w:val="00376A50"/>
    <w:rsid w:val="00381E70"/>
    <w:rsid w:val="0038214A"/>
    <w:rsid w:val="0038262F"/>
    <w:rsid w:val="003827A4"/>
    <w:rsid w:val="003848E8"/>
    <w:rsid w:val="00387A43"/>
    <w:rsid w:val="00390B77"/>
    <w:rsid w:val="003A1BFD"/>
    <w:rsid w:val="003A6D12"/>
    <w:rsid w:val="003B05D3"/>
    <w:rsid w:val="003B0A12"/>
    <w:rsid w:val="003B4C63"/>
    <w:rsid w:val="003B4DCB"/>
    <w:rsid w:val="003C2293"/>
    <w:rsid w:val="003C3104"/>
    <w:rsid w:val="003C43DF"/>
    <w:rsid w:val="003C6A53"/>
    <w:rsid w:val="003D6630"/>
    <w:rsid w:val="003D66AC"/>
    <w:rsid w:val="003E00FD"/>
    <w:rsid w:val="003E2378"/>
    <w:rsid w:val="003E35D4"/>
    <w:rsid w:val="003E59F0"/>
    <w:rsid w:val="003E692B"/>
    <w:rsid w:val="003E7494"/>
    <w:rsid w:val="003E7A9F"/>
    <w:rsid w:val="003F4A20"/>
    <w:rsid w:val="003F7E28"/>
    <w:rsid w:val="004009B7"/>
    <w:rsid w:val="0040155B"/>
    <w:rsid w:val="00404BF0"/>
    <w:rsid w:val="00406ABB"/>
    <w:rsid w:val="004070AA"/>
    <w:rsid w:val="004109DA"/>
    <w:rsid w:val="004114B7"/>
    <w:rsid w:val="004122EF"/>
    <w:rsid w:val="0041248F"/>
    <w:rsid w:val="00412D02"/>
    <w:rsid w:val="00413C18"/>
    <w:rsid w:val="00416B23"/>
    <w:rsid w:val="00417CC2"/>
    <w:rsid w:val="0042015F"/>
    <w:rsid w:val="00420240"/>
    <w:rsid w:val="0042195E"/>
    <w:rsid w:val="00421A81"/>
    <w:rsid w:val="0042294C"/>
    <w:rsid w:val="00423357"/>
    <w:rsid w:val="00423EE5"/>
    <w:rsid w:val="00424818"/>
    <w:rsid w:val="00425A5C"/>
    <w:rsid w:val="00425F85"/>
    <w:rsid w:val="0042641B"/>
    <w:rsid w:val="00427CAA"/>
    <w:rsid w:val="00431E22"/>
    <w:rsid w:val="00431F69"/>
    <w:rsid w:val="0043365C"/>
    <w:rsid w:val="00434C4C"/>
    <w:rsid w:val="00437306"/>
    <w:rsid w:val="00440D2F"/>
    <w:rsid w:val="00441C08"/>
    <w:rsid w:val="00446093"/>
    <w:rsid w:val="00447246"/>
    <w:rsid w:val="00447786"/>
    <w:rsid w:val="00455BC5"/>
    <w:rsid w:val="00456500"/>
    <w:rsid w:val="004624E4"/>
    <w:rsid w:val="0046252F"/>
    <w:rsid w:val="004631F8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9179E"/>
    <w:rsid w:val="00493EED"/>
    <w:rsid w:val="004A1100"/>
    <w:rsid w:val="004A1706"/>
    <w:rsid w:val="004A1F69"/>
    <w:rsid w:val="004A269F"/>
    <w:rsid w:val="004A463F"/>
    <w:rsid w:val="004B0FC6"/>
    <w:rsid w:val="004B5A18"/>
    <w:rsid w:val="004C0A1C"/>
    <w:rsid w:val="004C1BA5"/>
    <w:rsid w:val="004C2F1D"/>
    <w:rsid w:val="004C36B4"/>
    <w:rsid w:val="004C3BD4"/>
    <w:rsid w:val="004C427A"/>
    <w:rsid w:val="004C618C"/>
    <w:rsid w:val="004D07A4"/>
    <w:rsid w:val="004D0934"/>
    <w:rsid w:val="004D33A7"/>
    <w:rsid w:val="004D5AB6"/>
    <w:rsid w:val="004D7541"/>
    <w:rsid w:val="004D7BBB"/>
    <w:rsid w:val="004E3489"/>
    <w:rsid w:val="004E3FFC"/>
    <w:rsid w:val="004E4B13"/>
    <w:rsid w:val="004E4E8D"/>
    <w:rsid w:val="004F08B6"/>
    <w:rsid w:val="004F0E48"/>
    <w:rsid w:val="004F3A5F"/>
    <w:rsid w:val="004F5799"/>
    <w:rsid w:val="004F5EF4"/>
    <w:rsid w:val="004F6259"/>
    <w:rsid w:val="005003EF"/>
    <w:rsid w:val="00502DA3"/>
    <w:rsid w:val="005050E2"/>
    <w:rsid w:val="0050745A"/>
    <w:rsid w:val="00511943"/>
    <w:rsid w:val="005139AA"/>
    <w:rsid w:val="005161DC"/>
    <w:rsid w:val="00516B8F"/>
    <w:rsid w:val="00520C73"/>
    <w:rsid w:val="0052566E"/>
    <w:rsid w:val="00525980"/>
    <w:rsid w:val="005259B7"/>
    <w:rsid w:val="0053021C"/>
    <w:rsid w:val="00531228"/>
    <w:rsid w:val="00532473"/>
    <w:rsid w:val="005325A5"/>
    <w:rsid w:val="00537541"/>
    <w:rsid w:val="00537B48"/>
    <w:rsid w:val="00537DAE"/>
    <w:rsid w:val="005407C8"/>
    <w:rsid w:val="005422CB"/>
    <w:rsid w:val="00545AB6"/>
    <w:rsid w:val="00545F30"/>
    <w:rsid w:val="00550019"/>
    <w:rsid w:val="0055450B"/>
    <w:rsid w:val="00554C69"/>
    <w:rsid w:val="00556491"/>
    <w:rsid w:val="005567D1"/>
    <w:rsid w:val="00557B7A"/>
    <w:rsid w:val="005602DD"/>
    <w:rsid w:val="00561E22"/>
    <w:rsid w:val="005626DB"/>
    <w:rsid w:val="005635D3"/>
    <w:rsid w:val="0056363D"/>
    <w:rsid w:val="00565037"/>
    <w:rsid w:val="00566A20"/>
    <w:rsid w:val="00567707"/>
    <w:rsid w:val="00567C54"/>
    <w:rsid w:val="005703C0"/>
    <w:rsid w:val="005712D7"/>
    <w:rsid w:val="00571C68"/>
    <w:rsid w:val="005727FB"/>
    <w:rsid w:val="00574F40"/>
    <w:rsid w:val="00577132"/>
    <w:rsid w:val="00580A58"/>
    <w:rsid w:val="005813C5"/>
    <w:rsid w:val="00585545"/>
    <w:rsid w:val="00585C1B"/>
    <w:rsid w:val="0058637C"/>
    <w:rsid w:val="00586958"/>
    <w:rsid w:val="0058766E"/>
    <w:rsid w:val="00591A83"/>
    <w:rsid w:val="00592E8B"/>
    <w:rsid w:val="00596C59"/>
    <w:rsid w:val="00596C74"/>
    <w:rsid w:val="005A0776"/>
    <w:rsid w:val="005A1B2A"/>
    <w:rsid w:val="005A50E4"/>
    <w:rsid w:val="005B06B5"/>
    <w:rsid w:val="005B13C9"/>
    <w:rsid w:val="005B1785"/>
    <w:rsid w:val="005B34D3"/>
    <w:rsid w:val="005B5E89"/>
    <w:rsid w:val="005B70EE"/>
    <w:rsid w:val="005C0423"/>
    <w:rsid w:val="005C0FED"/>
    <w:rsid w:val="005C26BC"/>
    <w:rsid w:val="005C61F2"/>
    <w:rsid w:val="005D63E1"/>
    <w:rsid w:val="005E13CB"/>
    <w:rsid w:val="005E17D9"/>
    <w:rsid w:val="005E22B2"/>
    <w:rsid w:val="005F1BD7"/>
    <w:rsid w:val="005F31E0"/>
    <w:rsid w:val="005F43C3"/>
    <w:rsid w:val="005F4C06"/>
    <w:rsid w:val="00601994"/>
    <w:rsid w:val="00602EC7"/>
    <w:rsid w:val="00606205"/>
    <w:rsid w:val="00611329"/>
    <w:rsid w:val="00611C9A"/>
    <w:rsid w:val="006159BB"/>
    <w:rsid w:val="00616A4A"/>
    <w:rsid w:val="006201A9"/>
    <w:rsid w:val="00621338"/>
    <w:rsid w:val="0062247C"/>
    <w:rsid w:val="006229EB"/>
    <w:rsid w:val="00622F29"/>
    <w:rsid w:val="0062486B"/>
    <w:rsid w:val="00624C6C"/>
    <w:rsid w:val="00625528"/>
    <w:rsid w:val="00627205"/>
    <w:rsid w:val="0063144F"/>
    <w:rsid w:val="00631AA9"/>
    <w:rsid w:val="00631B9D"/>
    <w:rsid w:val="006320BF"/>
    <w:rsid w:val="006338ED"/>
    <w:rsid w:val="00634192"/>
    <w:rsid w:val="00634729"/>
    <w:rsid w:val="00635399"/>
    <w:rsid w:val="00635B3F"/>
    <w:rsid w:val="00636966"/>
    <w:rsid w:val="006406BE"/>
    <w:rsid w:val="00640F3C"/>
    <w:rsid w:val="00641CFB"/>
    <w:rsid w:val="00643E5F"/>
    <w:rsid w:val="00644359"/>
    <w:rsid w:val="00644CCF"/>
    <w:rsid w:val="006450FF"/>
    <w:rsid w:val="00645E1B"/>
    <w:rsid w:val="00646AF3"/>
    <w:rsid w:val="00647828"/>
    <w:rsid w:val="00650295"/>
    <w:rsid w:val="00650934"/>
    <w:rsid w:val="00652707"/>
    <w:rsid w:val="00653869"/>
    <w:rsid w:val="00654807"/>
    <w:rsid w:val="0066037A"/>
    <w:rsid w:val="00661C62"/>
    <w:rsid w:val="00662ACA"/>
    <w:rsid w:val="006634F5"/>
    <w:rsid w:val="006638F9"/>
    <w:rsid w:val="00664F0E"/>
    <w:rsid w:val="00666193"/>
    <w:rsid w:val="006718ED"/>
    <w:rsid w:val="006752F5"/>
    <w:rsid w:val="0067606E"/>
    <w:rsid w:val="00682324"/>
    <w:rsid w:val="0068275D"/>
    <w:rsid w:val="00683115"/>
    <w:rsid w:val="0068481C"/>
    <w:rsid w:val="00684E25"/>
    <w:rsid w:val="006855BF"/>
    <w:rsid w:val="00686424"/>
    <w:rsid w:val="00692171"/>
    <w:rsid w:val="0069359A"/>
    <w:rsid w:val="00693BEE"/>
    <w:rsid w:val="00694310"/>
    <w:rsid w:val="00694E56"/>
    <w:rsid w:val="00696362"/>
    <w:rsid w:val="006A0E10"/>
    <w:rsid w:val="006A0F79"/>
    <w:rsid w:val="006A1142"/>
    <w:rsid w:val="006A12E7"/>
    <w:rsid w:val="006A21DB"/>
    <w:rsid w:val="006A440E"/>
    <w:rsid w:val="006A4533"/>
    <w:rsid w:val="006A500F"/>
    <w:rsid w:val="006B06BC"/>
    <w:rsid w:val="006B1460"/>
    <w:rsid w:val="006B1EFF"/>
    <w:rsid w:val="006B225E"/>
    <w:rsid w:val="006B47A9"/>
    <w:rsid w:val="006B58EA"/>
    <w:rsid w:val="006C23D0"/>
    <w:rsid w:val="006C38DE"/>
    <w:rsid w:val="006C3EF3"/>
    <w:rsid w:val="006C65C7"/>
    <w:rsid w:val="006C7B48"/>
    <w:rsid w:val="006D3F03"/>
    <w:rsid w:val="006D5119"/>
    <w:rsid w:val="006D7FBD"/>
    <w:rsid w:val="006E0CD4"/>
    <w:rsid w:val="006E5FA5"/>
    <w:rsid w:val="006E6E77"/>
    <w:rsid w:val="006E70E9"/>
    <w:rsid w:val="006E75D1"/>
    <w:rsid w:val="006F0009"/>
    <w:rsid w:val="006F02BD"/>
    <w:rsid w:val="006F395F"/>
    <w:rsid w:val="006F3B51"/>
    <w:rsid w:val="006F4132"/>
    <w:rsid w:val="006F7299"/>
    <w:rsid w:val="006F7E50"/>
    <w:rsid w:val="00700C5E"/>
    <w:rsid w:val="00700D7F"/>
    <w:rsid w:val="0070108E"/>
    <w:rsid w:val="00702ED7"/>
    <w:rsid w:val="007030F3"/>
    <w:rsid w:val="00705348"/>
    <w:rsid w:val="00705912"/>
    <w:rsid w:val="007062AC"/>
    <w:rsid w:val="0070693E"/>
    <w:rsid w:val="00707336"/>
    <w:rsid w:val="0071343F"/>
    <w:rsid w:val="00714C37"/>
    <w:rsid w:val="00716B29"/>
    <w:rsid w:val="00722664"/>
    <w:rsid w:val="00724BD8"/>
    <w:rsid w:val="00725AA7"/>
    <w:rsid w:val="00731D17"/>
    <w:rsid w:val="0073252D"/>
    <w:rsid w:val="0073368F"/>
    <w:rsid w:val="00737EB0"/>
    <w:rsid w:val="007409EE"/>
    <w:rsid w:val="007436A8"/>
    <w:rsid w:val="00745FC9"/>
    <w:rsid w:val="00753EBC"/>
    <w:rsid w:val="0075642B"/>
    <w:rsid w:val="00756A23"/>
    <w:rsid w:val="00760AD2"/>
    <w:rsid w:val="00763FDA"/>
    <w:rsid w:val="00764579"/>
    <w:rsid w:val="00765F1B"/>
    <w:rsid w:val="007666FC"/>
    <w:rsid w:val="00766B5D"/>
    <w:rsid w:val="00771572"/>
    <w:rsid w:val="00771658"/>
    <w:rsid w:val="00781C25"/>
    <w:rsid w:val="00782624"/>
    <w:rsid w:val="007831D8"/>
    <w:rsid w:val="0078379B"/>
    <w:rsid w:val="00787A85"/>
    <w:rsid w:val="00790015"/>
    <w:rsid w:val="00791A1A"/>
    <w:rsid w:val="00792D80"/>
    <w:rsid w:val="0079477E"/>
    <w:rsid w:val="00795352"/>
    <w:rsid w:val="007962E2"/>
    <w:rsid w:val="00797CAE"/>
    <w:rsid w:val="007A046E"/>
    <w:rsid w:val="007A1AF6"/>
    <w:rsid w:val="007A34B7"/>
    <w:rsid w:val="007A3E23"/>
    <w:rsid w:val="007A632C"/>
    <w:rsid w:val="007B0FA7"/>
    <w:rsid w:val="007B2437"/>
    <w:rsid w:val="007B49B5"/>
    <w:rsid w:val="007B6999"/>
    <w:rsid w:val="007C1D3C"/>
    <w:rsid w:val="007C3F92"/>
    <w:rsid w:val="007C442D"/>
    <w:rsid w:val="007C5B1A"/>
    <w:rsid w:val="007C6353"/>
    <w:rsid w:val="007D108C"/>
    <w:rsid w:val="007D3AD4"/>
    <w:rsid w:val="007D6006"/>
    <w:rsid w:val="007E39D0"/>
    <w:rsid w:val="007E402A"/>
    <w:rsid w:val="007F0AD4"/>
    <w:rsid w:val="007F15F9"/>
    <w:rsid w:val="007F3518"/>
    <w:rsid w:val="007F3C83"/>
    <w:rsid w:val="007F3E7B"/>
    <w:rsid w:val="007F523C"/>
    <w:rsid w:val="007F769E"/>
    <w:rsid w:val="007F798B"/>
    <w:rsid w:val="007F7BFB"/>
    <w:rsid w:val="00800DFE"/>
    <w:rsid w:val="00803C34"/>
    <w:rsid w:val="00804C0E"/>
    <w:rsid w:val="00806E9B"/>
    <w:rsid w:val="008118EA"/>
    <w:rsid w:val="008130AB"/>
    <w:rsid w:val="008206F6"/>
    <w:rsid w:val="00822C1F"/>
    <w:rsid w:val="00824858"/>
    <w:rsid w:val="00825047"/>
    <w:rsid w:val="008277CF"/>
    <w:rsid w:val="008379B7"/>
    <w:rsid w:val="0084056B"/>
    <w:rsid w:val="00842C35"/>
    <w:rsid w:val="00845937"/>
    <w:rsid w:val="0084787C"/>
    <w:rsid w:val="008512D8"/>
    <w:rsid w:val="00852E3C"/>
    <w:rsid w:val="0085358E"/>
    <w:rsid w:val="00854FC2"/>
    <w:rsid w:val="008568A1"/>
    <w:rsid w:val="00861A90"/>
    <w:rsid w:val="00863930"/>
    <w:rsid w:val="00864567"/>
    <w:rsid w:val="008661DC"/>
    <w:rsid w:val="008663D1"/>
    <w:rsid w:val="00867751"/>
    <w:rsid w:val="008677D7"/>
    <w:rsid w:val="008705F2"/>
    <w:rsid w:val="00873C5F"/>
    <w:rsid w:val="008749DC"/>
    <w:rsid w:val="00875B92"/>
    <w:rsid w:val="00881B70"/>
    <w:rsid w:val="00883E17"/>
    <w:rsid w:val="00884173"/>
    <w:rsid w:val="00884C44"/>
    <w:rsid w:val="00886BAB"/>
    <w:rsid w:val="0089119C"/>
    <w:rsid w:val="008914F6"/>
    <w:rsid w:val="00894DB4"/>
    <w:rsid w:val="00895925"/>
    <w:rsid w:val="00895E38"/>
    <w:rsid w:val="008967A7"/>
    <w:rsid w:val="0089760D"/>
    <w:rsid w:val="00897A98"/>
    <w:rsid w:val="008A02F9"/>
    <w:rsid w:val="008A383C"/>
    <w:rsid w:val="008A3E62"/>
    <w:rsid w:val="008A511F"/>
    <w:rsid w:val="008A5B0B"/>
    <w:rsid w:val="008B0326"/>
    <w:rsid w:val="008B1312"/>
    <w:rsid w:val="008B35BA"/>
    <w:rsid w:val="008B5626"/>
    <w:rsid w:val="008C0973"/>
    <w:rsid w:val="008C1660"/>
    <w:rsid w:val="008C322C"/>
    <w:rsid w:val="008C35EA"/>
    <w:rsid w:val="008C4826"/>
    <w:rsid w:val="008C50E1"/>
    <w:rsid w:val="008C650E"/>
    <w:rsid w:val="008D1094"/>
    <w:rsid w:val="008D1FB0"/>
    <w:rsid w:val="008D30B9"/>
    <w:rsid w:val="008D46D3"/>
    <w:rsid w:val="008D478F"/>
    <w:rsid w:val="008D6223"/>
    <w:rsid w:val="008D6D68"/>
    <w:rsid w:val="008E1165"/>
    <w:rsid w:val="008E35B1"/>
    <w:rsid w:val="008E37B9"/>
    <w:rsid w:val="008E4989"/>
    <w:rsid w:val="008E4FF3"/>
    <w:rsid w:val="008E7407"/>
    <w:rsid w:val="008F0DD8"/>
    <w:rsid w:val="008F11FC"/>
    <w:rsid w:val="008F18D0"/>
    <w:rsid w:val="008F1B78"/>
    <w:rsid w:val="008F28DA"/>
    <w:rsid w:val="008F35EE"/>
    <w:rsid w:val="008F51ED"/>
    <w:rsid w:val="008F5FD5"/>
    <w:rsid w:val="00900B80"/>
    <w:rsid w:val="009018EB"/>
    <w:rsid w:val="00903F34"/>
    <w:rsid w:val="0090620E"/>
    <w:rsid w:val="009103CA"/>
    <w:rsid w:val="00910CD5"/>
    <w:rsid w:val="00912C04"/>
    <w:rsid w:val="009135FE"/>
    <w:rsid w:val="0091538E"/>
    <w:rsid w:val="00915F6F"/>
    <w:rsid w:val="00916390"/>
    <w:rsid w:val="00920D93"/>
    <w:rsid w:val="00922742"/>
    <w:rsid w:val="00923DB1"/>
    <w:rsid w:val="009309D1"/>
    <w:rsid w:val="00933C0F"/>
    <w:rsid w:val="0093512C"/>
    <w:rsid w:val="00942EF6"/>
    <w:rsid w:val="009430B4"/>
    <w:rsid w:val="00943105"/>
    <w:rsid w:val="00943EDF"/>
    <w:rsid w:val="00944141"/>
    <w:rsid w:val="00947C20"/>
    <w:rsid w:val="00950AF0"/>
    <w:rsid w:val="009527E9"/>
    <w:rsid w:val="0095290F"/>
    <w:rsid w:val="00954D0E"/>
    <w:rsid w:val="009570A8"/>
    <w:rsid w:val="009610E1"/>
    <w:rsid w:val="00962904"/>
    <w:rsid w:val="0096359A"/>
    <w:rsid w:val="009645D4"/>
    <w:rsid w:val="00965029"/>
    <w:rsid w:val="00965CFB"/>
    <w:rsid w:val="00966712"/>
    <w:rsid w:val="00970E42"/>
    <w:rsid w:val="0097337F"/>
    <w:rsid w:val="00973FA5"/>
    <w:rsid w:val="00973FDA"/>
    <w:rsid w:val="00981315"/>
    <w:rsid w:val="00982160"/>
    <w:rsid w:val="00982698"/>
    <w:rsid w:val="009843D4"/>
    <w:rsid w:val="00984832"/>
    <w:rsid w:val="009875D8"/>
    <w:rsid w:val="00987BD7"/>
    <w:rsid w:val="00990327"/>
    <w:rsid w:val="009944E6"/>
    <w:rsid w:val="00994875"/>
    <w:rsid w:val="00994A6C"/>
    <w:rsid w:val="00996D5B"/>
    <w:rsid w:val="009A3D1E"/>
    <w:rsid w:val="009A3FF7"/>
    <w:rsid w:val="009A493D"/>
    <w:rsid w:val="009A61E6"/>
    <w:rsid w:val="009A75FA"/>
    <w:rsid w:val="009B00B4"/>
    <w:rsid w:val="009B47DA"/>
    <w:rsid w:val="009B47FD"/>
    <w:rsid w:val="009B4E4E"/>
    <w:rsid w:val="009B5082"/>
    <w:rsid w:val="009B7321"/>
    <w:rsid w:val="009C098C"/>
    <w:rsid w:val="009C0CA1"/>
    <w:rsid w:val="009C2B07"/>
    <w:rsid w:val="009C434A"/>
    <w:rsid w:val="009C4B47"/>
    <w:rsid w:val="009C6428"/>
    <w:rsid w:val="009C6584"/>
    <w:rsid w:val="009D0066"/>
    <w:rsid w:val="009D1C8C"/>
    <w:rsid w:val="009D69E4"/>
    <w:rsid w:val="009E260B"/>
    <w:rsid w:val="009E5409"/>
    <w:rsid w:val="009E5A48"/>
    <w:rsid w:val="009F0508"/>
    <w:rsid w:val="009F32BF"/>
    <w:rsid w:val="009F3922"/>
    <w:rsid w:val="009F5B1F"/>
    <w:rsid w:val="009F6A81"/>
    <w:rsid w:val="009F79A2"/>
    <w:rsid w:val="009F7E1C"/>
    <w:rsid w:val="00A0231E"/>
    <w:rsid w:val="00A02C94"/>
    <w:rsid w:val="00A038F0"/>
    <w:rsid w:val="00A05B56"/>
    <w:rsid w:val="00A07F7C"/>
    <w:rsid w:val="00A105BE"/>
    <w:rsid w:val="00A136E5"/>
    <w:rsid w:val="00A14F58"/>
    <w:rsid w:val="00A171C4"/>
    <w:rsid w:val="00A26CBA"/>
    <w:rsid w:val="00A27779"/>
    <w:rsid w:val="00A30395"/>
    <w:rsid w:val="00A30503"/>
    <w:rsid w:val="00A31779"/>
    <w:rsid w:val="00A318F0"/>
    <w:rsid w:val="00A327B7"/>
    <w:rsid w:val="00A32D5C"/>
    <w:rsid w:val="00A33BEA"/>
    <w:rsid w:val="00A36CAA"/>
    <w:rsid w:val="00A4171E"/>
    <w:rsid w:val="00A426FD"/>
    <w:rsid w:val="00A43476"/>
    <w:rsid w:val="00A54615"/>
    <w:rsid w:val="00A56273"/>
    <w:rsid w:val="00A57DFE"/>
    <w:rsid w:val="00A61FF1"/>
    <w:rsid w:val="00A62DE6"/>
    <w:rsid w:val="00A668F5"/>
    <w:rsid w:val="00A67C51"/>
    <w:rsid w:val="00A721B1"/>
    <w:rsid w:val="00A74135"/>
    <w:rsid w:val="00A747FA"/>
    <w:rsid w:val="00A74CD3"/>
    <w:rsid w:val="00A75391"/>
    <w:rsid w:val="00A7628F"/>
    <w:rsid w:val="00A804C4"/>
    <w:rsid w:val="00A814BE"/>
    <w:rsid w:val="00A83AF0"/>
    <w:rsid w:val="00A852A2"/>
    <w:rsid w:val="00A855A6"/>
    <w:rsid w:val="00A871FF"/>
    <w:rsid w:val="00A914E3"/>
    <w:rsid w:val="00A93475"/>
    <w:rsid w:val="00A941B5"/>
    <w:rsid w:val="00AA00A5"/>
    <w:rsid w:val="00AA1350"/>
    <w:rsid w:val="00AA69F1"/>
    <w:rsid w:val="00AA712C"/>
    <w:rsid w:val="00AB19D4"/>
    <w:rsid w:val="00AB1F17"/>
    <w:rsid w:val="00AB2B1C"/>
    <w:rsid w:val="00AB5720"/>
    <w:rsid w:val="00AB68D0"/>
    <w:rsid w:val="00AC178B"/>
    <w:rsid w:val="00AC2F26"/>
    <w:rsid w:val="00AC5D20"/>
    <w:rsid w:val="00AC6A47"/>
    <w:rsid w:val="00AC756C"/>
    <w:rsid w:val="00AD1697"/>
    <w:rsid w:val="00AD1C3C"/>
    <w:rsid w:val="00AD3693"/>
    <w:rsid w:val="00AD5C14"/>
    <w:rsid w:val="00AD64C0"/>
    <w:rsid w:val="00AD7776"/>
    <w:rsid w:val="00AE0AC4"/>
    <w:rsid w:val="00AE2F01"/>
    <w:rsid w:val="00AE411F"/>
    <w:rsid w:val="00AE4F67"/>
    <w:rsid w:val="00AE686C"/>
    <w:rsid w:val="00AF005D"/>
    <w:rsid w:val="00AF5A0E"/>
    <w:rsid w:val="00AF616A"/>
    <w:rsid w:val="00B02D2E"/>
    <w:rsid w:val="00B071A9"/>
    <w:rsid w:val="00B07D6A"/>
    <w:rsid w:val="00B112E2"/>
    <w:rsid w:val="00B131EC"/>
    <w:rsid w:val="00B22199"/>
    <w:rsid w:val="00B2238A"/>
    <w:rsid w:val="00B2768E"/>
    <w:rsid w:val="00B303A9"/>
    <w:rsid w:val="00B303B1"/>
    <w:rsid w:val="00B31AF3"/>
    <w:rsid w:val="00B32234"/>
    <w:rsid w:val="00B34087"/>
    <w:rsid w:val="00B4297F"/>
    <w:rsid w:val="00B44378"/>
    <w:rsid w:val="00B44795"/>
    <w:rsid w:val="00B4591D"/>
    <w:rsid w:val="00B45DCC"/>
    <w:rsid w:val="00B4641D"/>
    <w:rsid w:val="00B469BD"/>
    <w:rsid w:val="00B47123"/>
    <w:rsid w:val="00B502E6"/>
    <w:rsid w:val="00B50AC5"/>
    <w:rsid w:val="00B517F0"/>
    <w:rsid w:val="00B51CF9"/>
    <w:rsid w:val="00B528D5"/>
    <w:rsid w:val="00B54ADB"/>
    <w:rsid w:val="00B54E35"/>
    <w:rsid w:val="00B55DB9"/>
    <w:rsid w:val="00B561C3"/>
    <w:rsid w:val="00B57912"/>
    <w:rsid w:val="00B618E6"/>
    <w:rsid w:val="00B6208B"/>
    <w:rsid w:val="00B62D88"/>
    <w:rsid w:val="00B64113"/>
    <w:rsid w:val="00B673A1"/>
    <w:rsid w:val="00B7200F"/>
    <w:rsid w:val="00B7269F"/>
    <w:rsid w:val="00B7513B"/>
    <w:rsid w:val="00B75C06"/>
    <w:rsid w:val="00B766A9"/>
    <w:rsid w:val="00B800DA"/>
    <w:rsid w:val="00B803CB"/>
    <w:rsid w:val="00B81875"/>
    <w:rsid w:val="00B81EA1"/>
    <w:rsid w:val="00B826F8"/>
    <w:rsid w:val="00B85F66"/>
    <w:rsid w:val="00B861E4"/>
    <w:rsid w:val="00B867DB"/>
    <w:rsid w:val="00B91AC2"/>
    <w:rsid w:val="00B91E4E"/>
    <w:rsid w:val="00B92204"/>
    <w:rsid w:val="00B93756"/>
    <w:rsid w:val="00B938DF"/>
    <w:rsid w:val="00BA5932"/>
    <w:rsid w:val="00BB05E7"/>
    <w:rsid w:val="00BB395E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354A"/>
    <w:rsid w:val="00BD4338"/>
    <w:rsid w:val="00BD4E33"/>
    <w:rsid w:val="00BD5997"/>
    <w:rsid w:val="00BE0E6D"/>
    <w:rsid w:val="00BE2390"/>
    <w:rsid w:val="00BE483B"/>
    <w:rsid w:val="00BE4922"/>
    <w:rsid w:val="00BE4BD7"/>
    <w:rsid w:val="00BE6746"/>
    <w:rsid w:val="00BF015E"/>
    <w:rsid w:val="00BF1078"/>
    <w:rsid w:val="00BF14E4"/>
    <w:rsid w:val="00BF474B"/>
    <w:rsid w:val="00C02858"/>
    <w:rsid w:val="00C04898"/>
    <w:rsid w:val="00C05A6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32"/>
    <w:rsid w:val="00C17EA4"/>
    <w:rsid w:val="00C20872"/>
    <w:rsid w:val="00C20997"/>
    <w:rsid w:val="00C20F85"/>
    <w:rsid w:val="00C21285"/>
    <w:rsid w:val="00C21E81"/>
    <w:rsid w:val="00C22C18"/>
    <w:rsid w:val="00C237B0"/>
    <w:rsid w:val="00C24A59"/>
    <w:rsid w:val="00C26907"/>
    <w:rsid w:val="00C30108"/>
    <w:rsid w:val="00C30B7A"/>
    <w:rsid w:val="00C30EB9"/>
    <w:rsid w:val="00C33377"/>
    <w:rsid w:val="00C3439B"/>
    <w:rsid w:val="00C3530B"/>
    <w:rsid w:val="00C35C08"/>
    <w:rsid w:val="00C35D9D"/>
    <w:rsid w:val="00C35E68"/>
    <w:rsid w:val="00C41079"/>
    <w:rsid w:val="00C41D07"/>
    <w:rsid w:val="00C42965"/>
    <w:rsid w:val="00C435E2"/>
    <w:rsid w:val="00C44924"/>
    <w:rsid w:val="00C4772F"/>
    <w:rsid w:val="00C509F8"/>
    <w:rsid w:val="00C51800"/>
    <w:rsid w:val="00C52A02"/>
    <w:rsid w:val="00C53C5C"/>
    <w:rsid w:val="00C57441"/>
    <w:rsid w:val="00C6136E"/>
    <w:rsid w:val="00C677D0"/>
    <w:rsid w:val="00C67824"/>
    <w:rsid w:val="00C67E03"/>
    <w:rsid w:val="00C72D4C"/>
    <w:rsid w:val="00C760FA"/>
    <w:rsid w:val="00C77326"/>
    <w:rsid w:val="00C77A99"/>
    <w:rsid w:val="00C80F79"/>
    <w:rsid w:val="00C8106D"/>
    <w:rsid w:val="00C826E9"/>
    <w:rsid w:val="00C8363A"/>
    <w:rsid w:val="00C84677"/>
    <w:rsid w:val="00C86C6B"/>
    <w:rsid w:val="00C95F14"/>
    <w:rsid w:val="00C95F3D"/>
    <w:rsid w:val="00C970D1"/>
    <w:rsid w:val="00CA521E"/>
    <w:rsid w:val="00CB51C8"/>
    <w:rsid w:val="00CB629E"/>
    <w:rsid w:val="00CB639B"/>
    <w:rsid w:val="00CB6E15"/>
    <w:rsid w:val="00CB7F33"/>
    <w:rsid w:val="00CC0F38"/>
    <w:rsid w:val="00CC2529"/>
    <w:rsid w:val="00CC28AC"/>
    <w:rsid w:val="00CC58C3"/>
    <w:rsid w:val="00CC64FE"/>
    <w:rsid w:val="00CC6D97"/>
    <w:rsid w:val="00CD06AF"/>
    <w:rsid w:val="00CD207C"/>
    <w:rsid w:val="00CD2BAD"/>
    <w:rsid w:val="00CD5E0D"/>
    <w:rsid w:val="00CE4FE3"/>
    <w:rsid w:val="00CE60B7"/>
    <w:rsid w:val="00CF3F59"/>
    <w:rsid w:val="00CF4714"/>
    <w:rsid w:val="00CF594D"/>
    <w:rsid w:val="00CF5956"/>
    <w:rsid w:val="00CF774D"/>
    <w:rsid w:val="00D00171"/>
    <w:rsid w:val="00D00B2D"/>
    <w:rsid w:val="00D04877"/>
    <w:rsid w:val="00D1234B"/>
    <w:rsid w:val="00D13205"/>
    <w:rsid w:val="00D1458B"/>
    <w:rsid w:val="00D14BD3"/>
    <w:rsid w:val="00D14C84"/>
    <w:rsid w:val="00D17E5A"/>
    <w:rsid w:val="00D2038C"/>
    <w:rsid w:val="00D21239"/>
    <w:rsid w:val="00D22950"/>
    <w:rsid w:val="00D22AD6"/>
    <w:rsid w:val="00D23AF4"/>
    <w:rsid w:val="00D23F2B"/>
    <w:rsid w:val="00D25B10"/>
    <w:rsid w:val="00D25F55"/>
    <w:rsid w:val="00D31984"/>
    <w:rsid w:val="00D31DA4"/>
    <w:rsid w:val="00D32370"/>
    <w:rsid w:val="00D3241F"/>
    <w:rsid w:val="00D35129"/>
    <w:rsid w:val="00D36597"/>
    <w:rsid w:val="00D40991"/>
    <w:rsid w:val="00D44886"/>
    <w:rsid w:val="00D44F12"/>
    <w:rsid w:val="00D45D2A"/>
    <w:rsid w:val="00D476CE"/>
    <w:rsid w:val="00D5090B"/>
    <w:rsid w:val="00D5108E"/>
    <w:rsid w:val="00D5624D"/>
    <w:rsid w:val="00D56E6B"/>
    <w:rsid w:val="00D570E6"/>
    <w:rsid w:val="00D64145"/>
    <w:rsid w:val="00D657FD"/>
    <w:rsid w:val="00D6617D"/>
    <w:rsid w:val="00D66835"/>
    <w:rsid w:val="00D73238"/>
    <w:rsid w:val="00D73796"/>
    <w:rsid w:val="00D738D4"/>
    <w:rsid w:val="00D75DCD"/>
    <w:rsid w:val="00D76553"/>
    <w:rsid w:val="00D808AD"/>
    <w:rsid w:val="00D827CD"/>
    <w:rsid w:val="00D857CB"/>
    <w:rsid w:val="00D85DDB"/>
    <w:rsid w:val="00D86348"/>
    <w:rsid w:val="00D86CC6"/>
    <w:rsid w:val="00D878C1"/>
    <w:rsid w:val="00D90336"/>
    <w:rsid w:val="00D91D8E"/>
    <w:rsid w:val="00D978AA"/>
    <w:rsid w:val="00D97F04"/>
    <w:rsid w:val="00DA1DE5"/>
    <w:rsid w:val="00DA27FC"/>
    <w:rsid w:val="00DB022A"/>
    <w:rsid w:val="00DB2C37"/>
    <w:rsid w:val="00DB6A3E"/>
    <w:rsid w:val="00DC0288"/>
    <w:rsid w:val="00DC05F0"/>
    <w:rsid w:val="00DC06F6"/>
    <w:rsid w:val="00DC127D"/>
    <w:rsid w:val="00DC2140"/>
    <w:rsid w:val="00DC2966"/>
    <w:rsid w:val="00DC312B"/>
    <w:rsid w:val="00DC37D6"/>
    <w:rsid w:val="00DC5208"/>
    <w:rsid w:val="00DD0956"/>
    <w:rsid w:val="00DD0B66"/>
    <w:rsid w:val="00DD16A9"/>
    <w:rsid w:val="00DD2435"/>
    <w:rsid w:val="00DD4288"/>
    <w:rsid w:val="00DD4CA7"/>
    <w:rsid w:val="00DD604A"/>
    <w:rsid w:val="00DD7A06"/>
    <w:rsid w:val="00DE463A"/>
    <w:rsid w:val="00DE57F4"/>
    <w:rsid w:val="00DF0538"/>
    <w:rsid w:val="00DF161D"/>
    <w:rsid w:val="00DF2B1A"/>
    <w:rsid w:val="00DF3DD6"/>
    <w:rsid w:val="00DF6CD3"/>
    <w:rsid w:val="00E007E7"/>
    <w:rsid w:val="00E01E59"/>
    <w:rsid w:val="00E02533"/>
    <w:rsid w:val="00E0308A"/>
    <w:rsid w:val="00E03651"/>
    <w:rsid w:val="00E04D28"/>
    <w:rsid w:val="00E04E41"/>
    <w:rsid w:val="00E064B6"/>
    <w:rsid w:val="00E06E2B"/>
    <w:rsid w:val="00E071B2"/>
    <w:rsid w:val="00E07BE3"/>
    <w:rsid w:val="00E112DD"/>
    <w:rsid w:val="00E11DAB"/>
    <w:rsid w:val="00E12494"/>
    <w:rsid w:val="00E12FE1"/>
    <w:rsid w:val="00E16528"/>
    <w:rsid w:val="00E166C9"/>
    <w:rsid w:val="00E22CA0"/>
    <w:rsid w:val="00E235FC"/>
    <w:rsid w:val="00E30961"/>
    <w:rsid w:val="00E30A10"/>
    <w:rsid w:val="00E32A9E"/>
    <w:rsid w:val="00E3330F"/>
    <w:rsid w:val="00E34FA1"/>
    <w:rsid w:val="00E3561E"/>
    <w:rsid w:val="00E35A3C"/>
    <w:rsid w:val="00E35BFD"/>
    <w:rsid w:val="00E3603B"/>
    <w:rsid w:val="00E36323"/>
    <w:rsid w:val="00E401E8"/>
    <w:rsid w:val="00E426EA"/>
    <w:rsid w:val="00E44AB2"/>
    <w:rsid w:val="00E44FCA"/>
    <w:rsid w:val="00E45B74"/>
    <w:rsid w:val="00E50559"/>
    <w:rsid w:val="00E50A66"/>
    <w:rsid w:val="00E513D2"/>
    <w:rsid w:val="00E540AF"/>
    <w:rsid w:val="00E555E7"/>
    <w:rsid w:val="00E55884"/>
    <w:rsid w:val="00E55962"/>
    <w:rsid w:val="00E5654B"/>
    <w:rsid w:val="00E56C50"/>
    <w:rsid w:val="00E571B0"/>
    <w:rsid w:val="00E60BB4"/>
    <w:rsid w:val="00E64F41"/>
    <w:rsid w:val="00E719F0"/>
    <w:rsid w:val="00E7227F"/>
    <w:rsid w:val="00E724B3"/>
    <w:rsid w:val="00E72F2E"/>
    <w:rsid w:val="00E744F1"/>
    <w:rsid w:val="00E81969"/>
    <w:rsid w:val="00E82B8B"/>
    <w:rsid w:val="00E82D51"/>
    <w:rsid w:val="00E83ADC"/>
    <w:rsid w:val="00E9045A"/>
    <w:rsid w:val="00E91F21"/>
    <w:rsid w:val="00E946E5"/>
    <w:rsid w:val="00E961D5"/>
    <w:rsid w:val="00E964AD"/>
    <w:rsid w:val="00E9788A"/>
    <w:rsid w:val="00EA45B0"/>
    <w:rsid w:val="00EA5FBD"/>
    <w:rsid w:val="00EA64D2"/>
    <w:rsid w:val="00EA7CC9"/>
    <w:rsid w:val="00EB030A"/>
    <w:rsid w:val="00EB23A2"/>
    <w:rsid w:val="00EB2F5F"/>
    <w:rsid w:val="00EB3A50"/>
    <w:rsid w:val="00EB40D6"/>
    <w:rsid w:val="00EB4655"/>
    <w:rsid w:val="00EB5150"/>
    <w:rsid w:val="00EB5CB2"/>
    <w:rsid w:val="00EB5E0F"/>
    <w:rsid w:val="00EB7AA8"/>
    <w:rsid w:val="00EC0DD4"/>
    <w:rsid w:val="00EC1EEE"/>
    <w:rsid w:val="00EC29B4"/>
    <w:rsid w:val="00EC31C9"/>
    <w:rsid w:val="00EC3F6F"/>
    <w:rsid w:val="00EC4917"/>
    <w:rsid w:val="00EC598B"/>
    <w:rsid w:val="00EC75F7"/>
    <w:rsid w:val="00ED1A02"/>
    <w:rsid w:val="00ED1CAE"/>
    <w:rsid w:val="00ED55D1"/>
    <w:rsid w:val="00ED7BE6"/>
    <w:rsid w:val="00EE0650"/>
    <w:rsid w:val="00EE32A4"/>
    <w:rsid w:val="00EE56BA"/>
    <w:rsid w:val="00EF0A26"/>
    <w:rsid w:val="00EF2ADC"/>
    <w:rsid w:val="00EF2E46"/>
    <w:rsid w:val="00EF79E5"/>
    <w:rsid w:val="00F00953"/>
    <w:rsid w:val="00F03A52"/>
    <w:rsid w:val="00F042E9"/>
    <w:rsid w:val="00F05892"/>
    <w:rsid w:val="00F05ED7"/>
    <w:rsid w:val="00F1065C"/>
    <w:rsid w:val="00F141F6"/>
    <w:rsid w:val="00F20200"/>
    <w:rsid w:val="00F20527"/>
    <w:rsid w:val="00F207B7"/>
    <w:rsid w:val="00F20FFA"/>
    <w:rsid w:val="00F214F6"/>
    <w:rsid w:val="00F21C59"/>
    <w:rsid w:val="00F246F2"/>
    <w:rsid w:val="00F25CE8"/>
    <w:rsid w:val="00F2786F"/>
    <w:rsid w:val="00F3018D"/>
    <w:rsid w:val="00F32A0B"/>
    <w:rsid w:val="00F33360"/>
    <w:rsid w:val="00F341B7"/>
    <w:rsid w:val="00F37785"/>
    <w:rsid w:val="00F401D5"/>
    <w:rsid w:val="00F40ADF"/>
    <w:rsid w:val="00F4119E"/>
    <w:rsid w:val="00F425EB"/>
    <w:rsid w:val="00F447E7"/>
    <w:rsid w:val="00F45491"/>
    <w:rsid w:val="00F45AC7"/>
    <w:rsid w:val="00F45C9F"/>
    <w:rsid w:val="00F46BF6"/>
    <w:rsid w:val="00F50B7D"/>
    <w:rsid w:val="00F51AA7"/>
    <w:rsid w:val="00F53730"/>
    <w:rsid w:val="00F55442"/>
    <w:rsid w:val="00F55A79"/>
    <w:rsid w:val="00F5677E"/>
    <w:rsid w:val="00F574D0"/>
    <w:rsid w:val="00F57606"/>
    <w:rsid w:val="00F6102A"/>
    <w:rsid w:val="00F61D5E"/>
    <w:rsid w:val="00F61DCD"/>
    <w:rsid w:val="00F62053"/>
    <w:rsid w:val="00F623B3"/>
    <w:rsid w:val="00F6253D"/>
    <w:rsid w:val="00F63A06"/>
    <w:rsid w:val="00F63F24"/>
    <w:rsid w:val="00F64DCE"/>
    <w:rsid w:val="00F6747B"/>
    <w:rsid w:val="00F70287"/>
    <w:rsid w:val="00F70E17"/>
    <w:rsid w:val="00F713BC"/>
    <w:rsid w:val="00F77017"/>
    <w:rsid w:val="00F8122B"/>
    <w:rsid w:val="00F81711"/>
    <w:rsid w:val="00F8579B"/>
    <w:rsid w:val="00F870F3"/>
    <w:rsid w:val="00F91B46"/>
    <w:rsid w:val="00F9366E"/>
    <w:rsid w:val="00FA0A46"/>
    <w:rsid w:val="00FA1A71"/>
    <w:rsid w:val="00FA34AC"/>
    <w:rsid w:val="00FA3F1F"/>
    <w:rsid w:val="00FA7171"/>
    <w:rsid w:val="00FB3312"/>
    <w:rsid w:val="00FB42FD"/>
    <w:rsid w:val="00FB4383"/>
    <w:rsid w:val="00FC15BC"/>
    <w:rsid w:val="00FC3544"/>
    <w:rsid w:val="00FC405F"/>
    <w:rsid w:val="00FC4B0C"/>
    <w:rsid w:val="00FC5F1F"/>
    <w:rsid w:val="00FC6AAD"/>
    <w:rsid w:val="00FC7D68"/>
    <w:rsid w:val="00FD332E"/>
    <w:rsid w:val="00FD5BC4"/>
    <w:rsid w:val="00FE02F1"/>
    <w:rsid w:val="00FE27A2"/>
    <w:rsid w:val="00FF3742"/>
    <w:rsid w:val="00FF37AB"/>
    <w:rsid w:val="00FF3C04"/>
    <w:rsid w:val="00FF4FB8"/>
    <w:rsid w:val="00FF5B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5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821D4-7E90-44F4-A109-C1B4D7AC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9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780</cp:revision>
  <cp:lastPrinted>2023-10-30T21:49:00Z</cp:lastPrinted>
  <dcterms:created xsi:type="dcterms:W3CDTF">2014-11-03T09:02:00Z</dcterms:created>
  <dcterms:modified xsi:type="dcterms:W3CDTF">2023-10-31T04:24:00Z</dcterms:modified>
</cp:coreProperties>
</file>